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FB6EBD" w:rsidRPr="00FB6EBD" w:rsidRDefault="00FB6EBD" w:rsidP="00C114DE">
                            <w:pPr>
                              <w:spacing w:line="240" w:lineRule="auto"/>
                              <w:rPr>
                                <w:rFonts w:ascii="Arial" w:hAnsi="Arial"/>
                                <w:sz w:val="20"/>
                              </w:rPr>
                            </w:pPr>
                            <w:r w:rsidRPr="00FB6EBD">
                              <w:rPr>
                                <w:rFonts w:ascii="Arial" w:hAnsi="Arial"/>
                                <w:sz w:val="20"/>
                              </w:rPr>
                              <w:t>(Antragsteller/in)</w:t>
                            </w:r>
                          </w:p>
                          <w:p w14:paraId="0C0D17D3" w14:textId="5E63DBD6" w:rsidR="00FB6EBD" w:rsidRDefault="00FB6EBD"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FB6EBD" w:rsidRDefault="00FB6EBD" w:rsidP="00C114DE">
                            <w:pPr>
                              <w:spacing w:line="240" w:lineRule="auto"/>
                              <w:rPr>
                                <w:rFonts w:ascii="Arial" w:hAnsi="Arial" w:cs="Arial"/>
                                <w:sz w:val="22"/>
                                <w:szCs w:val="22"/>
                              </w:rPr>
                            </w:pPr>
                          </w:p>
                          <w:p w14:paraId="5A4B7D9F" w14:textId="77777777" w:rsidR="00FB6EBD" w:rsidRDefault="00FB6EBD" w:rsidP="00C114DE">
                            <w:pPr>
                              <w:spacing w:line="240" w:lineRule="auto"/>
                              <w:rPr>
                                <w:rFonts w:ascii="Arial" w:hAnsi="Arial" w:cs="Arial"/>
                                <w:sz w:val="22"/>
                                <w:szCs w:val="22"/>
                              </w:rPr>
                            </w:pPr>
                          </w:p>
                          <w:p w14:paraId="1D1F1E8C" w14:textId="77777777" w:rsidR="00FB6EBD" w:rsidRDefault="00FB6EBD" w:rsidP="00C114DE">
                            <w:pPr>
                              <w:spacing w:line="240" w:lineRule="auto"/>
                              <w:rPr>
                                <w:rFonts w:ascii="Arial" w:hAnsi="Arial" w:cs="Arial"/>
                                <w:sz w:val="22"/>
                                <w:szCs w:val="22"/>
                              </w:rPr>
                            </w:pPr>
                          </w:p>
                          <w:p w14:paraId="4DE395E8" w14:textId="77777777" w:rsidR="00FB6EBD" w:rsidRDefault="00FB6EBD"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FB6EBD" w:rsidRPr="00FB6EBD" w:rsidRDefault="00FB6EBD" w:rsidP="00C114DE">
                      <w:pPr>
                        <w:spacing w:line="240" w:lineRule="auto"/>
                        <w:rPr>
                          <w:rFonts w:ascii="Arial" w:hAnsi="Arial"/>
                          <w:sz w:val="20"/>
                        </w:rPr>
                      </w:pPr>
                      <w:r w:rsidRPr="00FB6EBD">
                        <w:rPr>
                          <w:rFonts w:ascii="Arial" w:hAnsi="Arial"/>
                          <w:sz w:val="20"/>
                        </w:rPr>
                        <w:t>(Antragsteller/in)</w:t>
                      </w:r>
                    </w:p>
                    <w:p w14:paraId="0C0D17D3" w14:textId="5E63DBD6" w:rsidR="00FB6EBD" w:rsidRDefault="00FB6EBD"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FB6EBD" w:rsidRDefault="00FB6EBD" w:rsidP="00C114DE">
                      <w:pPr>
                        <w:spacing w:line="240" w:lineRule="auto"/>
                        <w:rPr>
                          <w:rFonts w:ascii="Arial" w:hAnsi="Arial" w:cs="Arial"/>
                          <w:sz w:val="22"/>
                          <w:szCs w:val="22"/>
                        </w:rPr>
                      </w:pPr>
                    </w:p>
                    <w:p w14:paraId="5A4B7D9F" w14:textId="77777777" w:rsidR="00FB6EBD" w:rsidRDefault="00FB6EBD" w:rsidP="00C114DE">
                      <w:pPr>
                        <w:spacing w:line="240" w:lineRule="auto"/>
                        <w:rPr>
                          <w:rFonts w:ascii="Arial" w:hAnsi="Arial" w:cs="Arial"/>
                          <w:sz w:val="22"/>
                          <w:szCs w:val="22"/>
                        </w:rPr>
                      </w:pPr>
                    </w:p>
                    <w:p w14:paraId="1D1F1E8C" w14:textId="77777777" w:rsidR="00FB6EBD" w:rsidRDefault="00FB6EBD" w:rsidP="00C114DE">
                      <w:pPr>
                        <w:spacing w:line="240" w:lineRule="auto"/>
                        <w:rPr>
                          <w:rFonts w:ascii="Arial" w:hAnsi="Arial" w:cs="Arial"/>
                          <w:sz w:val="22"/>
                          <w:szCs w:val="22"/>
                        </w:rPr>
                      </w:pPr>
                    </w:p>
                    <w:p w14:paraId="4DE395E8" w14:textId="77777777" w:rsidR="00FB6EBD" w:rsidRDefault="00FB6EBD" w:rsidP="00C114DE">
                      <w:pPr>
                        <w:spacing w:line="240" w:lineRule="auto"/>
                        <w:rPr>
                          <w:rFonts w:ascii="Arial" w:hAnsi="Arial" w:cs="Arial"/>
                          <w:sz w:val="22"/>
                          <w:szCs w:val="22"/>
                        </w:rPr>
                      </w:pP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FB6EBD" w:rsidRPr="00FB6EBD" w:rsidRDefault="00FB6EBD" w:rsidP="00C114DE">
                            <w:pPr>
                              <w:spacing w:line="240" w:lineRule="auto"/>
                              <w:rPr>
                                <w:rFonts w:ascii="Arial" w:hAnsi="Arial"/>
                                <w:sz w:val="20"/>
                              </w:rPr>
                            </w:pPr>
                            <w:r w:rsidRPr="00FB6EBD">
                              <w:rPr>
                                <w:rFonts w:ascii="Arial" w:hAnsi="Arial"/>
                                <w:sz w:val="20"/>
                              </w:rPr>
                              <w:t>Ort, Datum</w:t>
                            </w:r>
                          </w:p>
                          <w:p w14:paraId="18C0ADA9" w14:textId="77777777" w:rsidR="00FB6EBD" w:rsidRDefault="00FB6EBD" w:rsidP="00C114DE">
                            <w:pPr>
                              <w:spacing w:line="240" w:lineRule="auto"/>
                              <w:rPr>
                                <w:rFonts w:ascii="Arial" w:hAnsi="Arial" w:cs="Arial"/>
                                <w:sz w:val="22"/>
                                <w:szCs w:val="22"/>
                              </w:rPr>
                            </w:pPr>
                          </w:p>
                          <w:p w14:paraId="32D2EDA9" w14:textId="77777777" w:rsidR="00FB6EBD" w:rsidRPr="00C114DE" w:rsidRDefault="00FB6EBD"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FB6EBD" w:rsidRPr="00FB6EBD" w:rsidRDefault="00FB6EBD" w:rsidP="00C114DE">
                      <w:pPr>
                        <w:spacing w:line="240" w:lineRule="auto"/>
                        <w:rPr>
                          <w:rFonts w:ascii="Arial" w:hAnsi="Arial"/>
                          <w:sz w:val="20"/>
                        </w:rPr>
                      </w:pPr>
                      <w:r w:rsidRPr="00FB6EBD">
                        <w:rPr>
                          <w:rFonts w:ascii="Arial" w:hAnsi="Arial"/>
                          <w:sz w:val="20"/>
                        </w:rPr>
                        <w:t>Ort, Datum</w:t>
                      </w:r>
                    </w:p>
                    <w:p w14:paraId="18C0ADA9" w14:textId="77777777" w:rsidR="00FB6EBD" w:rsidRDefault="00FB6EBD" w:rsidP="00C114DE">
                      <w:pPr>
                        <w:spacing w:line="240" w:lineRule="auto"/>
                        <w:rPr>
                          <w:rFonts w:ascii="Arial" w:hAnsi="Arial" w:cs="Arial"/>
                          <w:sz w:val="22"/>
                          <w:szCs w:val="22"/>
                        </w:rPr>
                      </w:pPr>
                    </w:p>
                    <w:p w14:paraId="32D2EDA9" w14:textId="77777777" w:rsidR="00FB6EBD" w:rsidRPr="00C114DE" w:rsidRDefault="00FB6EBD"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FB6EBD" w:rsidRPr="00FB6EBD" w:rsidRDefault="00FB6EBD" w:rsidP="00C114DE">
                            <w:pPr>
                              <w:spacing w:line="240" w:lineRule="auto"/>
                              <w:rPr>
                                <w:rFonts w:ascii="Arial" w:hAnsi="Arial"/>
                                <w:sz w:val="20"/>
                              </w:rPr>
                            </w:pPr>
                            <w:r w:rsidRPr="00FB6EBD">
                              <w:rPr>
                                <w:rFonts w:ascii="Arial" w:hAnsi="Arial"/>
                                <w:sz w:val="20"/>
                              </w:rPr>
                              <w:t>Auskunft erteilt:</w:t>
                            </w:r>
                          </w:p>
                          <w:p w14:paraId="6AD87843" w14:textId="77777777" w:rsidR="00FB6EBD" w:rsidRPr="00FB6EBD" w:rsidRDefault="00FB6EBD" w:rsidP="00C114DE">
                            <w:pPr>
                              <w:spacing w:line="240" w:lineRule="auto"/>
                              <w:rPr>
                                <w:rFonts w:ascii="Arial" w:hAnsi="Arial"/>
                                <w:sz w:val="20"/>
                              </w:rPr>
                            </w:pPr>
                          </w:p>
                          <w:p w14:paraId="0D8A98A8" w14:textId="77777777" w:rsidR="00FB6EBD" w:rsidRPr="00FB6EBD" w:rsidRDefault="00FB6EBD" w:rsidP="00C114DE">
                            <w:pPr>
                              <w:spacing w:line="240" w:lineRule="auto"/>
                              <w:rPr>
                                <w:rFonts w:ascii="Arial" w:hAnsi="Arial"/>
                                <w:sz w:val="20"/>
                              </w:rPr>
                            </w:pPr>
                          </w:p>
                          <w:p w14:paraId="190F1151" w14:textId="77777777" w:rsidR="00FB6EBD" w:rsidRPr="00FB6EBD" w:rsidRDefault="00FB6EBD" w:rsidP="00C114DE">
                            <w:pPr>
                              <w:spacing w:line="240" w:lineRule="auto"/>
                              <w:rPr>
                                <w:rFonts w:ascii="Arial" w:hAnsi="Arial"/>
                                <w:sz w:val="20"/>
                              </w:rPr>
                            </w:pPr>
                            <w:r w:rsidRPr="00FB6EBD">
                              <w:rPr>
                                <w:rFonts w:ascii="Arial" w:hAnsi="Arial"/>
                                <w:sz w:val="20"/>
                              </w:rPr>
                              <w:t>Tel.-Nr.:</w:t>
                            </w:r>
                          </w:p>
                          <w:p w14:paraId="72181150" w14:textId="77777777" w:rsidR="00FB6EBD" w:rsidRPr="00FB6EBD" w:rsidRDefault="00FB6EBD"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">
                <v:textbox>
                  <w:txbxContent>
                    <w:p w14:paraId="11AB11D9" w14:textId="77777777" w:rsidR="00FB6EBD" w:rsidRPr="00FB6EBD" w:rsidRDefault="00FB6EBD" w:rsidP="00C114DE">
                      <w:pPr>
                        <w:spacing w:line="240" w:lineRule="auto"/>
                        <w:rPr>
                          <w:rFonts w:ascii="Arial" w:hAnsi="Arial"/>
                          <w:sz w:val="20"/>
                        </w:rPr>
                      </w:pPr>
                      <w:r w:rsidRPr="00FB6EBD">
                        <w:rPr>
                          <w:rFonts w:ascii="Arial" w:hAnsi="Arial"/>
                          <w:sz w:val="20"/>
                        </w:rPr>
                        <w:t>Auskunft erteilt:</w:t>
                      </w:r>
                    </w:p>
                    <w:p w14:paraId="6AD87843" w14:textId="77777777" w:rsidR="00FB6EBD" w:rsidRPr="00FB6EBD" w:rsidRDefault="00FB6EBD" w:rsidP="00C114DE">
                      <w:pPr>
                        <w:spacing w:line="240" w:lineRule="auto"/>
                        <w:rPr>
                          <w:rFonts w:ascii="Arial" w:hAnsi="Arial"/>
                          <w:sz w:val="20"/>
                        </w:rPr>
                      </w:pPr>
                    </w:p>
                    <w:p w14:paraId="0D8A98A8" w14:textId="77777777" w:rsidR="00FB6EBD" w:rsidRPr="00FB6EBD" w:rsidRDefault="00FB6EBD" w:rsidP="00C114DE">
                      <w:pPr>
                        <w:spacing w:line="240" w:lineRule="auto"/>
                        <w:rPr>
                          <w:rFonts w:ascii="Arial" w:hAnsi="Arial"/>
                          <w:sz w:val="20"/>
                        </w:rPr>
                      </w:pPr>
                    </w:p>
                    <w:p w14:paraId="190F1151" w14:textId="77777777" w:rsidR="00FB6EBD" w:rsidRPr="00FB6EBD" w:rsidRDefault="00FB6EBD" w:rsidP="00C114DE">
                      <w:pPr>
                        <w:spacing w:line="240" w:lineRule="auto"/>
                        <w:rPr>
                          <w:rFonts w:ascii="Arial" w:hAnsi="Arial"/>
                          <w:sz w:val="20"/>
                        </w:rPr>
                      </w:pPr>
                      <w:r w:rsidRPr="00FB6EBD">
                        <w:rPr>
                          <w:rFonts w:ascii="Arial" w:hAnsi="Arial"/>
                          <w:sz w:val="20"/>
                        </w:rPr>
                        <w:t>Tel.-Nr.:</w:t>
                      </w:r>
                    </w:p>
                    <w:p w14:paraId="72181150" w14:textId="77777777" w:rsidR="00FB6EBD" w:rsidRPr="00FB6EBD" w:rsidRDefault="00FB6EBD"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06EDC6A7">
                <wp:simplePos x="0" y="0"/>
                <wp:positionH relativeFrom="column">
                  <wp:posOffset>-39818</wp:posOffset>
                </wp:positionH>
                <wp:positionV relativeFrom="paragraph">
                  <wp:posOffset>62970</wp:posOffset>
                </wp:positionV>
                <wp:extent cx="3234306" cy="1266350"/>
                <wp:effectExtent l="0" t="0" r="2349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266350"/>
                        </a:xfrm>
                        <a:prstGeom prst="rect">
                          <a:avLst/>
                        </a:prstGeom>
                        <a:solidFill>
                          <a:srgbClr val="FFFFFF"/>
                        </a:solidFill>
                        <a:ln w="9525">
                          <a:solidFill>
                            <a:srgbClr val="000000"/>
                          </a:solidFill>
                          <a:miter lim="800000"/>
                          <a:headEnd/>
                          <a:tailEnd/>
                        </a:ln>
                      </wps:spPr>
                      <wps:txbx>
                        <w:txbxContent>
                          <w:p w14:paraId="2D2632C0" w14:textId="2F01BCD1" w:rsidR="00FB6EBD" w:rsidRPr="00FB6EBD" w:rsidRDefault="00FB6EBD" w:rsidP="0070179C">
                            <w:pPr>
                              <w:spacing w:line="240" w:lineRule="auto"/>
                              <w:rPr>
                                <w:rFonts w:ascii="Arial" w:hAnsi="Arial"/>
                                <w:sz w:val="20"/>
                              </w:rPr>
                            </w:pPr>
                            <w:r w:rsidRPr="00FB6EBD">
                              <w:rPr>
                                <w:rFonts w:ascii="Arial" w:hAnsi="Arial"/>
                                <w:sz w:val="20"/>
                              </w:rPr>
                              <w:t>1. Über die LAG AktivRegion</w:t>
                            </w:r>
                          </w:p>
                          <w:p w14:paraId="2D75BB47" w14:textId="77777777" w:rsidR="00FB6EBD" w:rsidRDefault="00FB6EBD" w:rsidP="00C114DE">
                            <w:pPr>
                              <w:spacing w:line="240" w:lineRule="auto"/>
                              <w:rPr>
                                <w:rFonts w:ascii="Arial" w:hAnsi="Arial" w:cs="Arial"/>
                                <w:sz w:val="22"/>
                                <w:szCs w:val="22"/>
                              </w:rPr>
                            </w:pPr>
                          </w:p>
                          <w:p w14:paraId="189E703B" w14:textId="77777777" w:rsidR="00FB6EBD" w:rsidRDefault="00FB6EBD" w:rsidP="00C114DE">
                            <w:pPr>
                              <w:spacing w:line="240" w:lineRule="auto"/>
                              <w:rPr>
                                <w:rFonts w:ascii="Arial" w:hAnsi="Arial" w:cs="Arial"/>
                                <w:sz w:val="22"/>
                                <w:szCs w:val="22"/>
                              </w:rPr>
                            </w:pPr>
                          </w:p>
                          <w:p w14:paraId="11444E52" w14:textId="77777777" w:rsidR="00FB6EBD" w:rsidRDefault="00FB6EBD" w:rsidP="00C114DE">
                            <w:pPr>
                              <w:spacing w:line="240" w:lineRule="auto"/>
                              <w:rPr>
                                <w:rFonts w:ascii="Arial" w:hAnsi="Arial" w:cs="Arial"/>
                                <w:sz w:val="22"/>
                                <w:szCs w:val="22"/>
                              </w:rPr>
                            </w:pPr>
                          </w:p>
                          <w:p w14:paraId="047D4CD3" w14:textId="77777777" w:rsidR="00FB6EBD" w:rsidRDefault="00FB6EBD" w:rsidP="00FB6EBD">
                            <w:pPr>
                              <w:spacing w:line="240" w:lineRule="auto"/>
                              <w:ind w:left="-142"/>
                              <w:rPr>
                                <w:rFonts w:ascii="Arial" w:hAnsi="Arial" w:cs="Arial"/>
                                <w:sz w:val="22"/>
                                <w:szCs w:val="22"/>
                              </w:rPr>
                            </w:pPr>
                          </w:p>
                          <w:p w14:paraId="55F8F47F" w14:textId="77777777" w:rsidR="00FB6EBD" w:rsidRDefault="00FB6EBD" w:rsidP="00C114DE">
                            <w:pPr>
                              <w:spacing w:line="240" w:lineRule="auto"/>
                              <w:rPr>
                                <w:rFonts w:ascii="Arial" w:hAnsi="Arial" w:cs="Arial"/>
                                <w:sz w:val="22"/>
                                <w:szCs w:val="22"/>
                              </w:rPr>
                            </w:pPr>
                          </w:p>
                          <w:p w14:paraId="4AC88EAB" w14:textId="77777777" w:rsidR="00FB6EBD" w:rsidRPr="00C114DE" w:rsidRDefault="00FB6EBD"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3.15pt;margin-top:4.95pt;width:254.65pt;height:9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">
                <v:textbox>
                  <w:txbxContent>
                    <w:p w14:paraId="2D2632C0" w14:textId="2F01BCD1" w:rsidR="00FB6EBD" w:rsidRPr="00FB6EBD" w:rsidRDefault="00FB6EBD" w:rsidP="0070179C">
                      <w:pPr>
                        <w:spacing w:line="240" w:lineRule="auto"/>
                        <w:rPr>
                          <w:rFonts w:ascii="Arial" w:hAnsi="Arial"/>
                          <w:sz w:val="20"/>
                        </w:rPr>
                      </w:pPr>
                      <w:r w:rsidRPr="00FB6EBD">
                        <w:rPr>
                          <w:rFonts w:ascii="Arial" w:hAnsi="Arial"/>
                          <w:sz w:val="20"/>
                        </w:rPr>
                        <w:t>1. Über die LAG AktivRegion</w:t>
                      </w:r>
                    </w:p>
                    <w:p w14:paraId="2D75BB47" w14:textId="77777777" w:rsidR="00FB6EBD" w:rsidRDefault="00FB6EBD" w:rsidP="00C114DE">
                      <w:pPr>
                        <w:spacing w:line="240" w:lineRule="auto"/>
                        <w:rPr>
                          <w:rFonts w:ascii="Arial" w:hAnsi="Arial" w:cs="Arial"/>
                          <w:sz w:val="22"/>
                          <w:szCs w:val="22"/>
                        </w:rPr>
                      </w:pPr>
                    </w:p>
                    <w:p w14:paraId="189E703B" w14:textId="77777777" w:rsidR="00FB6EBD" w:rsidRDefault="00FB6EBD" w:rsidP="00C114DE">
                      <w:pPr>
                        <w:spacing w:line="240" w:lineRule="auto"/>
                        <w:rPr>
                          <w:rFonts w:ascii="Arial" w:hAnsi="Arial" w:cs="Arial"/>
                          <w:sz w:val="22"/>
                          <w:szCs w:val="22"/>
                        </w:rPr>
                      </w:pPr>
                    </w:p>
                    <w:p w14:paraId="11444E52" w14:textId="77777777" w:rsidR="00FB6EBD" w:rsidRDefault="00FB6EBD" w:rsidP="00C114DE">
                      <w:pPr>
                        <w:spacing w:line="240" w:lineRule="auto"/>
                        <w:rPr>
                          <w:rFonts w:ascii="Arial" w:hAnsi="Arial" w:cs="Arial"/>
                          <w:sz w:val="22"/>
                          <w:szCs w:val="22"/>
                        </w:rPr>
                      </w:pPr>
                    </w:p>
                    <w:p w14:paraId="047D4CD3" w14:textId="77777777" w:rsidR="00FB6EBD" w:rsidRDefault="00FB6EBD" w:rsidP="00FB6EBD">
                      <w:pPr>
                        <w:spacing w:line="240" w:lineRule="auto"/>
                        <w:ind w:left="-142"/>
                        <w:rPr>
                          <w:rFonts w:ascii="Arial" w:hAnsi="Arial" w:cs="Arial"/>
                          <w:sz w:val="22"/>
                          <w:szCs w:val="22"/>
                        </w:rPr>
                      </w:pPr>
                    </w:p>
                    <w:p w14:paraId="55F8F47F" w14:textId="77777777" w:rsidR="00FB6EBD" w:rsidRDefault="00FB6EBD" w:rsidP="00C114DE">
                      <w:pPr>
                        <w:spacing w:line="240" w:lineRule="auto"/>
                        <w:rPr>
                          <w:rFonts w:ascii="Arial" w:hAnsi="Arial" w:cs="Arial"/>
                          <w:sz w:val="22"/>
                          <w:szCs w:val="22"/>
                        </w:rPr>
                      </w:pPr>
                    </w:p>
                    <w:p w14:paraId="4AC88EAB" w14:textId="77777777" w:rsidR="00FB6EBD" w:rsidRPr="00C114DE" w:rsidRDefault="00FB6EBD"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140FC59A">
                <wp:simplePos x="0" y="0"/>
                <wp:positionH relativeFrom="column">
                  <wp:posOffset>3319502</wp:posOffset>
                </wp:positionH>
                <wp:positionV relativeFrom="paragraph">
                  <wp:posOffset>51065</wp:posOffset>
                </wp:positionV>
                <wp:extent cx="2599055" cy="797044"/>
                <wp:effectExtent l="0" t="0" r="10795" b="222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97044"/>
                        </a:xfrm>
                        <a:prstGeom prst="rect">
                          <a:avLst/>
                        </a:prstGeom>
                        <a:solidFill>
                          <a:srgbClr val="FFFFFF"/>
                        </a:solidFill>
                        <a:ln w="9525">
                          <a:solidFill>
                            <a:srgbClr val="000000"/>
                          </a:solidFill>
                          <a:miter lim="800000"/>
                          <a:headEnd/>
                          <a:tailEnd/>
                        </a:ln>
                      </wps:spPr>
                      <wps:txbx>
                        <w:txbxContent>
                          <w:p w14:paraId="679D4B7A" w14:textId="77777777" w:rsidR="00FB6EBD" w:rsidRPr="00FB6EBD" w:rsidRDefault="00FB6EBD" w:rsidP="00C114DE">
                            <w:pPr>
                              <w:spacing w:line="240" w:lineRule="auto"/>
                              <w:rPr>
                                <w:rFonts w:ascii="Arial" w:hAnsi="Arial"/>
                                <w:sz w:val="20"/>
                              </w:rPr>
                            </w:pPr>
                            <w:r w:rsidRPr="00FB6EBD">
                              <w:rPr>
                                <w:rFonts w:ascii="Arial" w:hAnsi="Arial"/>
                                <w:sz w:val="20"/>
                              </w:rPr>
                              <w:t>Bankverbindung</w:t>
                            </w:r>
                          </w:p>
                          <w:p w14:paraId="18658102" w14:textId="77777777" w:rsidR="00FB6EBD" w:rsidRPr="00FB6EBD" w:rsidRDefault="00FB6EBD" w:rsidP="00C114DE">
                            <w:pPr>
                              <w:spacing w:line="240" w:lineRule="auto"/>
                              <w:rPr>
                                <w:rFonts w:ascii="Arial" w:hAnsi="Arial"/>
                                <w:sz w:val="20"/>
                              </w:rPr>
                            </w:pPr>
                            <w:r w:rsidRPr="00FB6EBD">
                              <w:rPr>
                                <w:rFonts w:ascii="Arial" w:hAnsi="Arial"/>
                                <w:sz w:val="20"/>
                              </w:rPr>
                              <w:t xml:space="preserve">Name Geldinstitut: </w:t>
                            </w:r>
                          </w:p>
                          <w:p w14:paraId="0912DC9B" w14:textId="77777777" w:rsidR="00FB6EBD" w:rsidRPr="00FB6EBD" w:rsidRDefault="00FB6EBD" w:rsidP="00C114DE">
                            <w:pPr>
                              <w:spacing w:line="240" w:lineRule="auto"/>
                              <w:rPr>
                                <w:rFonts w:ascii="Arial" w:hAnsi="Arial"/>
                                <w:sz w:val="20"/>
                              </w:rPr>
                            </w:pPr>
                          </w:p>
                          <w:p w14:paraId="33A5E699" w14:textId="77777777" w:rsidR="00FB6EBD" w:rsidRPr="00FB6EBD" w:rsidRDefault="00FB6EBD" w:rsidP="00C114DE">
                            <w:pPr>
                              <w:spacing w:line="240" w:lineRule="auto"/>
                              <w:rPr>
                                <w:rFonts w:ascii="Arial" w:hAnsi="Arial"/>
                                <w:sz w:val="20"/>
                              </w:rPr>
                            </w:pPr>
                            <w:r w:rsidRPr="00FB6EBD">
                              <w:rPr>
                                <w:rFonts w:ascii="Arial" w:hAnsi="Arial"/>
                                <w:sz w:val="20"/>
                              </w:rPr>
                              <w:t>IBAN:</w:t>
                            </w:r>
                          </w:p>
                          <w:p w14:paraId="7E8C4F93" w14:textId="77777777" w:rsidR="00FB6EBD" w:rsidRPr="00FB6EBD" w:rsidRDefault="00FB6EBD"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4pt;margin-top:4pt;width:204.65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">
                <v:textbox>
                  <w:txbxContent>
                    <w:p w14:paraId="679D4B7A" w14:textId="77777777" w:rsidR="00FB6EBD" w:rsidRPr="00FB6EBD" w:rsidRDefault="00FB6EBD" w:rsidP="00C114DE">
                      <w:pPr>
                        <w:spacing w:line="240" w:lineRule="auto"/>
                        <w:rPr>
                          <w:rFonts w:ascii="Arial" w:hAnsi="Arial"/>
                          <w:sz w:val="20"/>
                        </w:rPr>
                      </w:pPr>
                      <w:r w:rsidRPr="00FB6EBD">
                        <w:rPr>
                          <w:rFonts w:ascii="Arial" w:hAnsi="Arial"/>
                          <w:sz w:val="20"/>
                        </w:rPr>
                        <w:t>Bankverbindung</w:t>
                      </w:r>
                    </w:p>
                    <w:p w14:paraId="18658102" w14:textId="77777777" w:rsidR="00FB6EBD" w:rsidRPr="00FB6EBD" w:rsidRDefault="00FB6EBD" w:rsidP="00C114DE">
                      <w:pPr>
                        <w:spacing w:line="240" w:lineRule="auto"/>
                        <w:rPr>
                          <w:rFonts w:ascii="Arial" w:hAnsi="Arial"/>
                          <w:sz w:val="20"/>
                        </w:rPr>
                      </w:pPr>
                      <w:r w:rsidRPr="00FB6EBD">
                        <w:rPr>
                          <w:rFonts w:ascii="Arial" w:hAnsi="Arial"/>
                          <w:sz w:val="20"/>
                        </w:rPr>
                        <w:t xml:space="preserve">Name Geldinstitut: </w:t>
                      </w:r>
                    </w:p>
                    <w:p w14:paraId="0912DC9B" w14:textId="77777777" w:rsidR="00FB6EBD" w:rsidRPr="00FB6EBD" w:rsidRDefault="00FB6EBD" w:rsidP="00C114DE">
                      <w:pPr>
                        <w:spacing w:line="240" w:lineRule="auto"/>
                        <w:rPr>
                          <w:rFonts w:ascii="Arial" w:hAnsi="Arial"/>
                          <w:sz w:val="20"/>
                        </w:rPr>
                      </w:pPr>
                    </w:p>
                    <w:p w14:paraId="33A5E699" w14:textId="77777777" w:rsidR="00FB6EBD" w:rsidRPr="00FB6EBD" w:rsidRDefault="00FB6EBD" w:rsidP="00C114DE">
                      <w:pPr>
                        <w:spacing w:line="240" w:lineRule="auto"/>
                        <w:rPr>
                          <w:rFonts w:ascii="Arial" w:hAnsi="Arial"/>
                          <w:sz w:val="20"/>
                        </w:rPr>
                      </w:pPr>
                      <w:r w:rsidRPr="00FB6EBD">
                        <w:rPr>
                          <w:rFonts w:ascii="Arial" w:hAnsi="Arial"/>
                          <w:sz w:val="20"/>
                        </w:rPr>
                        <w:t>IBAN:</w:t>
                      </w:r>
                    </w:p>
                    <w:p w14:paraId="7E8C4F93" w14:textId="77777777" w:rsidR="00FB6EBD" w:rsidRPr="00FB6EBD" w:rsidRDefault="00FB6EBD"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9D6A893" w:rsidR="00C114DE" w:rsidRDefault="00C114DE"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FB6EBD" w:rsidRPr="00FB6EBD" w:rsidRDefault="00FB6EBD"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FB6EBD" w:rsidRDefault="00FB6EBD" w:rsidP="001B05F3">
                            <w:pPr>
                              <w:spacing w:line="240" w:lineRule="auto"/>
                              <w:rPr>
                                <w:rFonts w:ascii="Arial" w:hAnsi="Arial" w:cs="Arial"/>
                                <w:sz w:val="18"/>
                                <w:szCs w:val="18"/>
                              </w:rPr>
                            </w:pPr>
                          </w:p>
                          <w:p w14:paraId="23B1EAD3" w14:textId="77777777" w:rsidR="00FB6EBD" w:rsidRDefault="00FB6EBD" w:rsidP="001B05F3">
                            <w:pPr>
                              <w:spacing w:line="240" w:lineRule="auto"/>
                              <w:rPr>
                                <w:rFonts w:ascii="Arial" w:hAnsi="Arial" w:cs="Arial"/>
                                <w:sz w:val="18"/>
                                <w:szCs w:val="18"/>
                              </w:rPr>
                            </w:pPr>
                          </w:p>
                          <w:p w14:paraId="7B8A61D6" w14:textId="34923E20" w:rsidR="00FB6EBD" w:rsidRDefault="00FB6EBD" w:rsidP="001B05F3">
                            <w:pPr>
                              <w:spacing w:line="240" w:lineRule="auto"/>
                              <w:rPr>
                                <w:rFonts w:ascii="Arial" w:hAnsi="Arial" w:cs="Arial"/>
                                <w:sz w:val="18"/>
                                <w:szCs w:val="18"/>
                              </w:rPr>
                            </w:pPr>
                          </w:p>
                          <w:p w14:paraId="2446BAD9" w14:textId="77777777" w:rsidR="00FB6EBD" w:rsidRPr="001B05F3" w:rsidRDefault="00FB6EBD" w:rsidP="001B05F3">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">
                <v:textbox>
                  <w:txbxContent>
                    <w:p w14:paraId="393C452B" w14:textId="21EA0608" w:rsidR="00FB6EBD" w:rsidRPr="00FB6EBD" w:rsidRDefault="00FB6EBD"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FB6EBD" w:rsidRDefault="00FB6EBD" w:rsidP="001B05F3">
                      <w:pPr>
                        <w:spacing w:line="240" w:lineRule="auto"/>
                        <w:rPr>
                          <w:rFonts w:ascii="Arial" w:hAnsi="Arial" w:cs="Arial"/>
                          <w:sz w:val="18"/>
                          <w:szCs w:val="18"/>
                        </w:rPr>
                      </w:pPr>
                    </w:p>
                    <w:p w14:paraId="23B1EAD3" w14:textId="77777777" w:rsidR="00FB6EBD" w:rsidRDefault="00FB6EBD" w:rsidP="001B05F3">
                      <w:pPr>
                        <w:spacing w:line="240" w:lineRule="auto"/>
                        <w:rPr>
                          <w:rFonts w:ascii="Arial" w:hAnsi="Arial" w:cs="Arial"/>
                          <w:sz w:val="18"/>
                          <w:szCs w:val="18"/>
                        </w:rPr>
                      </w:pPr>
                    </w:p>
                    <w:p w14:paraId="7B8A61D6" w14:textId="34923E20" w:rsidR="00FB6EBD" w:rsidRDefault="00FB6EBD" w:rsidP="001B05F3">
                      <w:pPr>
                        <w:spacing w:line="240" w:lineRule="auto"/>
                        <w:rPr>
                          <w:rFonts w:ascii="Arial" w:hAnsi="Arial" w:cs="Arial"/>
                          <w:sz w:val="18"/>
                          <w:szCs w:val="18"/>
                        </w:rPr>
                      </w:pPr>
                    </w:p>
                    <w:p w14:paraId="2446BAD9" w14:textId="77777777" w:rsidR="00FB6EBD" w:rsidRPr="001B05F3" w:rsidRDefault="00FB6EBD" w:rsidP="001B05F3">
                      <w:pPr>
                        <w:spacing w:line="240" w:lineRule="auto"/>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37D86EA0" w:rsidR="00FB6EBD" w:rsidRPr="00FB6EBD" w:rsidRDefault="00FB6EBD"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FB6EBD" w:rsidRDefault="00FB6EBD" w:rsidP="00C114DE">
                            <w:pPr>
                              <w:spacing w:line="240" w:lineRule="auto"/>
                              <w:rPr>
                                <w:rFonts w:ascii="Arial" w:hAnsi="Arial" w:cs="Arial"/>
                                <w:sz w:val="22"/>
                                <w:szCs w:val="22"/>
                              </w:rPr>
                            </w:pPr>
                          </w:p>
                          <w:p w14:paraId="65C2E116" w14:textId="77777777" w:rsidR="00FB6EBD" w:rsidRDefault="00FB6EBD" w:rsidP="00C114DE">
                            <w:pPr>
                              <w:spacing w:line="240" w:lineRule="auto"/>
                              <w:rPr>
                                <w:rFonts w:ascii="Arial" w:hAnsi="Arial" w:cs="Arial"/>
                                <w:sz w:val="22"/>
                                <w:szCs w:val="22"/>
                              </w:rPr>
                            </w:pPr>
                          </w:p>
                          <w:p w14:paraId="0041F74A" w14:textId="77777777" w:rsidR="00FB6EBD" w:rsidRDefault="00FB6EBD" w:rsidP="00C114DE">
                            <w:pPr>
                              <w:spacing w:line="240" w:lineRule="auto"/>
                              <w:rPr>
                                <w:rFonts w:ascii="Arial" w:hAnsi="Arial" w:cs="Arial"/>
                                <w:sz w:val="22"/>
                                <w:szCs w:val="22"/>
                              </w:rPr>
                            </w:pPr>
                          </w:p>
                          <w:p w14:paraId="7DB893BE" w14:textId="77777777" w:rsidR="00FB6EBD" w:rsidRDefault="00FB6EBD" w:rsidP="00C114DE">
                            <w:pPr>
                              <w:spacing w:line="240" w:lineRule="auto"/>
                              <w:rPr>
                                <w:rFonts w:ascii="Arial" w:hAnsi="Arial" w:cs="Arial"/>
                                <w:sz w:val="22"/>
                                <w:szCs w:val="22"/>
                              </w:rPr>
                            </w:pPr>
                          </w:p>
                          <w:p w14:paraId="2D08D344" w14:textId="77777777" w:rsidR="00FB6EBD" w:rsidRPr="00C114DE" w:rsidRDefault="00FB6EBD"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">
                <v:textbox style="mso-fit-shape-to-text:t">
                  <w:txbxContent>
                    <w:p w14:paraId="0B341734" w14:textId="37D86EA0" w:rsidR="00FB6EBD" w:rsidRPr="00FB6EBD" w:rsidRDefault="00FB6EBD"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FB6EBD" w:rsidRDefault="00FB6EBD" w:rsidP="00C114DE">
                      <w:pPr>
                        <w:spacing w:line="240" w:lineRule="auto"/>
                        <w:rPr>
                          <w:rFonts w:ascii="Arial" w:hAnsi="Arial" w:cs="Arial"/>
                          <w:sz w:val="22"/>
                          <w:szCs w:val="22"/>
                        </w:rPr>
                      </w:pPr>
                    </w:p>
                    <w:p w14:paraId="65C2E116" w14:textId="77777777" w:rsidR="00FB6EBD" w:rsidRDefault="00FB6EBD" w:rsidP="00C114DE">
                      <w:pPr>
                        <w:spacing w:line="240" w:lineRule="auto"/>
                        <w:rPr>
                          <w:rFonts w:ascii="Arial" w:hAnsi="Arial" w:cs="Arial"/>
                          <w:sz w:val="22"/>
                          <w:szCs w:val="22"/>
                        </w:rPr>
                      </w:pPr>
                    </w:p>
                    <w:p w14:paraId="0041F74A" w14:textId="77777777" w:rsidR="00FB6EBD" w:rsidRDefault="00FB6EBD" w:rsidP="00C114DE">
                      <w:pPr>
                        <w:spacing w:line="240" w:lineRule="auto"/>
                        <w:rPr>
                          <w:rFonts w:ascii="Arial" w:hAnsi="Arial" w:cs="Arial"/>
                          <w:sz w:val="22"/>
                          <w:szCs w:val="22"/>
                        </w:rPr>
                      </w:pPr>
                    </w:p>
                    <w:p w14:paraId="7DB893BE" w14:textId="77777777" w:rsidR="00FB6EBD" w:rsidRDefault="00FB6EBD" w:rsidP="00C114DE">
                      <w:pPr>
                        <w:spacing w:line="240" w:lineRule="auto"/>
                        <w:rPr>
                          <w:rFonts w:ascii="Arial" w:hAnsi="Arial" w:cs="Arial"/>
                          <w:sz w:val="22"/>
                          <w:szCs w:val="22"/>
                        </w:rPr>
                      </w:pPr>
                    </w:p>
                    <w:p w14:paraId="2D08D344" w14:textId="77777777" w:rsidR="00FB6EBD" w:rsidRPr="00C114DE" w:rsidRDefault="00FB6EBD"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bookmarkStart w:id="0" w:name="_GoBack"/>
            <w:bookmarkEnd w:id="0"/>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19797295"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507F8A" w:rsidRPr="00FB6EBD">
              <w:rPr>
                <w:rFonts w:ascii="Arial" w:hAnsi="Arial"/>
                <w:sz w:val="20"/>
              </w:rPr>
              <w:t xml:space="preserve"> Projektträger, die nicht unter d</w:t>
            </w:r>
            <w:r w:rsidR="002C552C">
              <w:rPr>
                <w:rFonts w:ascii="Arial" w:hAnsi="Arial"/>
                <w:sz w:val="20"/>
              </w:rPr>
              <w:t>ie</w:t>
            </w:r>
            <w:r w:rsidR="00507F8A" w:rsidRPr="00FB6EBD">
              <w:rPr>
                <w:rFonts w:ascii="Arial" w:hAnsi="Arial"/>
                <w:sz w:val="20"/>
              </w:rPr>
              <w:t xml:space="preserve"> oben genannten Kategorien fallen</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commentRangeStart w:id="1"/>
          <w:p w14:paraId="510E9588" w14:textId="0EB9BBE8" w:rsidR="00E46116" w:rsidRPr="00FB6EBD" w:rsidRDefault="00E46116" w:rsidP="003C2615">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p>
          <w:p w14:paraId="53924579" w14:textId="0ABBB62B"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p>
          <w:p w14:paraId="2D801903" w14:textId="0E1CC7EC"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p>
          <w:p w14:paraId="264C4AB4" w14:textId="1C826828"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p>
          <w:p w14:paraId="57DAA139" w14:textId="71922279"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p>
          <w:p w14:paraId="245EBA92" w14:textId="72763394" w:rsidR="00024F38" w:rsidRPr="00FB6EBD" w:rsidRDefault="00E46116" w:rsidP="00024F38">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commentRangeEnd w:id="1"/>
            <w:r w:rsidR="00511FEC">
              <w:rPr>
                <w:rStyle w:val="Kommentarzeichen"/>
              </w:rPr>
              <w:commentReference w:id="1"/>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 xml:space="preserve">m Grundstück </w:t>
            </w:r>
            <w:r w:rsidR="002513D5" w:rsidRPr="00FB6EBD">
              <w:rPr>
                <w:rFonts w:ascii="Arial" w:hAnsi="Arial"/>
                <w:i/>
                <w:sz w:val="20"/>
              </w:rPr>
              <w:lastRenderedPageBreak/>
              <w:t>und zum Eigentümer</w:t>
            </w:r>
            <w:r w:rsidRPr="00FB6EBD">
              <w:rPr>
                <w:rFonts w:ascii="Arial" w:hAnsi="Arial"/>
                <w:i/>
                <w:sz w:val="20"/>
              </w:rPr>
              <w:t>.</w:t>
            </w:r>
            <w:r w:rsidRPr="00FB6EBD">
              <w:rPr>
                <w:rFonts w:ascii="Arial" w:hAnsi="Arial"/>
                <w:sz w:val="20"/>
              </w:rPr>
              <w:br/>
            </w: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Pr="00FB6EBD" w:rsidRDefault="00F212F4" w:rsidP="003C2615">
            <w:pPr>
              <w:tabs>
                <w:tab w:val="left" w:pos="7230"/>
              </w:tabs>
              <w:spacing w:line="240" w:lineRule="auto"/>
              <w:rPr>
                <w:rFonts w:ascii="Arial" w:hAnsi="Arial"/>
                <w:sz w:val="20"/>
              </w:rPr>
            </w:pPr>
          </w:p>
          <w:p w14:paraId="71BFC804" w14:textId="475C6A39" w:rsidR="005943F2" w:rsidRPr="00680767" w:rsidRDefault="00302398" w:rsidP="00D36142">
            <w:pPr>
              <w:tabs>
                <w:tab w:val="left" w:pos="7230"/>
              </w:tabs>
              <w:spacing w:line="240" w:lineRule="auto"/>
              <w:rPr>
                <w:rFonts w:ascii="Arial" w:hAnsi="Arial"/>
                <w:sz w:val="18"/>
              </w:rPr>
            </w:pPr>
            <w:r>
              <w:rPr>
                <w:rFonts w:ascii="Arial" w:hAnsi="Arial"/>
                <w:sz w:val="18"/>
              </w:rPr>
              <w:t xml:space="preserve">      </w:t>
            </w: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DD53F1">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001E3A">
            <w:pPr>
              <w:pStyle w:val="Funotentext"/>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48894BCB" w14:textId="4E4C2900" w:rsidR="005943F2" w:rsidRPr="00FB6EBD" w:rsidRDefault="005943F2" w:rsidP="002813DB">
            <w:pPr>
              <w:tabs>
                <w:tab w:val="left" w:pos="7230"/>
              </w:tabs>
              <w:spacing w:line="240" w:lineRule="auto"/>
              <w:rPr>
                <w:sz w:val="20"/>
              </w:rPr>
            </w:pPr>
          </w:p>
          <w:p w14:paraId="1D6E0AD6" w14:textId="7CA300B8" w:rsidR="008A5B5C" w:rsidRPr="00FB6EBD" w:rsidRDefault="00BE62F2" w:rsidP="005943F2">
            <w:pPr>
              <w:spacing w:before="120" w:after="120" w:line="240" w:lineRule="auto"/>
              <w:jc w:val="both"/>
              <w:rPr>
                <w:b/>
                <w:sz w:val="20"/>
              </w:rPr>
            </w:pPr>
            <w:r w:rsidRPr="00FB6EBD">
              <w:rPr>
                <w:b/>
                <w:sz w:val="20"/>
              </w:rPr>
              <w:t>Das Vorhaben bezieht sich auf die folgende</w:t>
            </w:r>
            <w:r w:rsidR="00511FEC">
              <w:rPr>
                <w:b/>
                <w:sz w:val="20"/>
              </w:rPr>
              <w:t xml:space="preserve">n </w:t>
            </w:r>
            <w:r w:rsidR="005943F2" w:rsidRPr="00FB6EBD">
              <w:rPr>
                <w:b/>
                <w:sz w:val="20"/>
              </w:rPr>
              <w:t>Ziele</w:t>
            </w:r>
            <w:r w:rsidR="00511FEC">
              <w:rPr>
                <w:b/>
                <w:sz w:val="20"/>
              </w:rPr>
              <w:t xml:space="preserve"> </w:t>
            </w:r>
            <w:r w:rsidR="005943F2" w:rsidRPr="00FB6EBD">
              <w:rPr>
                <w:b/>
                <w:sz w:val="20"/>
              </w:rPr>
              <w:t>/</w:t>
            </w:r>
            <w:r w:rsidR="00D36142" w:rsidRPr="00FB6EBD">
              <w:rPr>
                <w:b/>
                <w:sz w:val="20"/>
              </w:rPr>
              <w:t xml:space="preserve"> </w:t>
            </w:r>
            <w:r w:rsidR="005943F2" w:rsidRPr="00FB6EBD">
              <w:rPr>
                <w:b/>
                <w:sz w:val="20"/>
              </w:rPr>
              <w:t>Bereiche</w:t>
            </w:r>
            <w:r w:rsidRPr="00FB6EBD">
              <w:rPr>
                <w:b/>
                <w:sz w:val="20"/>
              </w:rPr>
              <w:t xml:space="preserve"> </w:t>
            </w:r>
            <w:r w:rsidR="000A0938" w:rsidRPr="00FB6EBD">
              <w:rPr>
                <w:sz w:val="20"/>
              </w:rPr>
              <w:t>(</w:t>
            </w:r>
            <w:r w:rsidRPr="00FB6EBD">
              <w:rPr>
                <w:sz w:val="20"/>
              </w:rPr>
              <w:t>Mehrfachnennungen sind möglich)</w:t>
            </w:r>
            <w:r w:rsidR="00923A38" w:rsidRPr="00923A38">
              <w:rPr>
                <w:sz w:val="20"/>
              </w:rPr>
              <w:t>:</w:t>
            </w:r>
          </w:p>
          <w:p w14:paraId="2DF62121" w14:textId="46A5118A" w:rsidR="005943F2"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Maßnahme im Zusammenhang mit Wissenstransfer, einschließlich Beratung, Schulung und Wissensaustausch</w:t>
            </w:r>
            <w:r w:rsidR="002C552C">
              <w:rPr>
                <w:rFonts w:ascii="Arial" w:hAnsi="Arial"/>
                <w:sz w:val="20"/>
              </w:rPr>
              <w:t xml:space="preserve"> </w:t>
            </w:r>
            <w:r w:rsidRPr="00FB6EBD">
              <w:rPr>
                <w:rFonts w:ascii="Arial" w:hAnsi="Arial"/>
                <w:sz w:val="20"/>
              </w:rPr>
              <w:t>über nachhaltige, wirtschaftliche, soziale, ökologische und klimafreundliche Leistungen</w:t>
            </w:r>
          </w:p>
          <w:p w14:paraId="0E8AEBA4" w14:textId="77777777" w:rsidR="008A5B5C" w:rsidRPr="00FB6EBD" w:rsidRDefault="008A5B5C" w:rsidP="00D36142">
            <w:pPr>
              <w:tabs>
                <w:tab w:val="left" w:pos="567"/>
              </w:tabs>
              <w:spacing w:line="240" w:lineRule="auto"/>
              <w:rPr>
                <w:rFonts w:ascii="Arial" w:hAnsi="Arial"/>
                <w:sz w:val="20"/>
              </w:rPr>
            </w:pPr>
          </w:p>
          <w:p w14:paraId="5661AA68" w14:textId="400F434F" w:rsidR="005943F2"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002C552C">
              <w:rPr>
                <w:rFonts w:ascii="Arial" w:hAnsi="Arial"/>
                <w:sz w:val="20"/>
              </w:rPr>
              <w:t xml:space="preserve"> Maßnahme</w:t>
            </w:r>
            <w:r w:rsidRPr="00FB6EBD">
              <w:rPr>
                <w:rFonts w:ascii="Arial" w:hAnsi="Arial"/>
                <w:sz w:val="20"/>
              </w:rPr>
              <w:t xml:space="preserve"> im Zusammenhang mit Erzeugerorganisationen, lokalen Märkten, kurzen Versorgungsketten und</w:t>
            </w:r>
            <w:r w:rsidR="002C552C">
              <w:rPr>
                <w:rFonts w:ascii="Arial" w:hAnsi="Arial"/>
                <w:sz w:val="20"/>
              </w:rPr>
              <w:t xml:space="preserve"> </w:t>
            </w:r>
            <w:r w:rsidRPr="00FB6EBD">
              <w:rPr>
                <w:rFonts w:ascii="Arial" w:hAnsi="Arial"/>
                <w:sz w:val="20"/>
              </w:rPr>
              <w:t>Qualitätsregelungen, einschließlich Investitionsförderung, Marketingaktivitäten usw</w:t>
            </w:r>
            <w:r w:rsidR="002C552C">
              <w:rPr>
                <w:rFonts w:ascii="Arial" w:hAnsi="Arial"/>
                <w:sz w:val="20"/>
              </w:rPr>
              <w:t>.</w:t>
            </w:r>
          </w:p>
          <w:p w14:paraId="6D51BE00" w14:textId="77777777" w:rsidR="008A5B5C" w:rsidRPr="00FB6EBD" w:rsidRDefault="008A5B5C" w:rsidP="00D36142">
            <w:pPr>
              <w:tabs>
                <w:tab w:val="left" w:pos="567"/>
              </w:tabs>
              <w:spacing w:line="240" w:lineRule="auto"/>
              <w:rPr>
                <w:rFonts w:ascii="Arial" w:hAnsi="Arial"/>
                <w:sz w:val="20"/>
              </w:rPr>
            </w:pPr>
          </w:p>
          <w:p w14:paraId="7BD33331" w14:textId="1F7E4C07" w:rsidR="005943F2"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Vorhaben im Zusammenhang mit Produktionskapazitäten für erneuerbare Energien, einschließlich biobasierter Energien</w:t>
            </w:r>
          </w:p>
          <w:p w14:paraId="1C136C8F" w14:textId="77777777" w:rsidR="008A5B5C" w:rsidRPr="00FB6EBD" w:rsidRDefault="008A5B5C" w:rsidP="00D36142">
            <w:pPr>
              <w:tabs>
                <w:tab w:val="left" w:pos="567"/>
              </w:tabs>
              <w:spacing w:line="240" w:lineRule="auto"/>
              <w:rPr>
                <w:rFonts w:ascii="Arial" w:hAnsi="Arial"/>
                <w:sz w:val="20"/>
              </w:rPr>
            </w:pPr>
          </w:p>
          <w:p w14:paraId="66F09AD8" w14:textId="6D5AACD3" w:rsidR="00E11B55"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Vorhaben, das zur ökologischen Nachhaltigkeit und zur Erreichung der Klimaschutz- und Klimaanpassungsziele in ländlichen Gebieten beiträgt</w:t>
            </w:r>
          </w:p>
          <w:p w14:paraId="31E5DAAE" w14:textId="1FBE29D9" w:rsidR="002513D5" w:rsidRPr="00FB6EBD" w:rsidRDefault="002513D5" w:rsidP="00D36142">
            <w:pPr>
              <w:tabs>
                <w:tab w:val="left" w:pos="567"/>
              </w:tabs>
              <w:spacing w:line="240" w:lineRule="auto"/>
              <w:rPr>
                <w:rFonts w:ascii="Arial" w:hAnsi="Arial"/>
                <w:sz w:val="20"/>
              </w:rPr>
            </w:pPr>
          </w:p>
          <w:p w14:paraId="3D6D83CC" w14:textId="62A01C1A" w:rsidR="00E11B55" w:rsidRPr="00FB6EBD" w:rsidRDefault="002513D5" w:rsidP="002513D5">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Arbeitsplatz schaffende Operation</w:t>
            </w:r>
            <w:r w:rsidR="00E11B55" w:rsidRPr="00FB6EBD">
              <w:rPr>
                <w:rFonts w:ascii="Arial" w:hAnsi="Arial"/>
                <w:sz w:val="20"/>
              </w:rPr>
              <w:t xml:space="preserve"> </w:t>
            </w:r>
          </w:p>
          <w:p w14:paraId="532A8971" w14:textId="3BBD7579" w:rsidR="00572D25" w:rsidRPr="00923A38" w:rsidRDefault="00F72186" w:rsidP="00F72186">
            <w:pPr>
              <w:tabs>
                <w:tab w:val="left" w:pos="567"/>
              </w:tabs>
              <w:spacing w:line="240" w:lineRule="auto"/>
              <w:rPr>
                <w:rFonts w:ascii="Arial" w:hAnsi="Arial"/>
                <w:i/>
                <w:sz w:val="20"/>
              </w:rPr>
            </w:pPr>
            <w:r w:rsidRPr="00923A38">
              <w:rPr>
                <w:rFonts w:ascii="Arial" w:hAnsi="Arial"/>
                <w:i/>
                <w:sz w:val="20"/>
              </w:rPr>
              <w:t>Hier ist ein Planwert anzugeben. Der tatsächliche Wert wird im Zuge de</w:t>
            </w:r>
            <w:r w:rsidR="000A0938" w:rsidRPr="00923A38">
              <w:rPr>
                <w:rFonts w:ascii="Arial" w:hAnsi="Arial"/>
                <w:i/>
                <w:sz w:val="20"/>
              </w:rPr>
              <w:t xml:space="preserve">s Schlussverwendungsnachweises </w:t>
            </w:r>
            <w:r w:rsidR="003C713D" w:rsidRPr="00923A38">
              <w:rPr>
                <w:rFonts w:ascii="Arial" w:hAnsi="Arial"/>
                <w:i/>
                <w:sz w:val="20"/>
              </w:rPr>
              <w:t>angegeben</w:t>
            </w:r>
            <w:r w:rsidRPr="00923A38">
              <w:rPr>
                <w:rFonts w:ascii="Arial" w:hAnsi="Arial"/>
                <w:i/>
                <w:sz w:val="20"/>
              </w:rPr>
              <w:t>, getrennt nach tatsächlich neu geschaffene</w:t>
            </w:r>
            <w:r w:rsidR="00923A38" w:rsidRPr="00923A38">
              <w:rPr>
                <w:rFonts w:ascii="Arial" w:hAnsi="Arial"/>
                <w:i/>
                <w:sz w:val="20"/>
              </w:rPr>
              <w:t>n und erhaltenen Arbeitsplätze</w:t>
            </w:r>
            <w:r w:rsidR="00923A38">
              <w:rPr>
                <w:rFonts w:ascii="Arial" w:hAnsi="Arial"/>
                <w:i/>
                <w:sz w:val="20"/>
              </w:rPr>
              <w:t>n</w:t>
            </w:r>
            <w:r w:rsidR="00923A38" w:rsidRPr="00923A38">
              <w:rPr>
                <w:rFonts w:ascii="Arial" w:hAnsi="Arial"/>
                <w:i/>
                <w:sz w:val="20"/>
              </w:rPr>
              <w:t>. D</w:t>
            </w:r>
            <w:r w:rsidRPr="00923A38">
              <w:rPr>
                <w:rFonts w:ascii="Arial" w:hAnsi="Arial"/>
                <w:i/>
                <w:sz w:val="20"/>
              </w:rPr>
              <w:t>ie Angabe erfolgt als</w:t>
            </w:r>
            <w:r w:rsidR="000A0938" w:rsidRPr="00923A38">
              <w:rPr>
                <w:rFonts w:ascii="Arial" w:hAnsi="Arial"/>
                <w:i/>
                <w:sz w:val="20"/>
              </w:rPr>
              <w:t xml:space="preserve"> </w:t>
            </w:r>
            <w:r w:rsidRPr="00923A38">
              <w:rPr>
                <w:rFonts w:ascii="Arial" w:hAnsi="Arial"/>
                <w:i/>
                <w:sz w:val="20"/>
              </w:rPr>
              <w:t>Vollzeitäquivalent (VZ</w:t>
            </w:r>
            <w:r w:rsidR="00923A38">
              <w:rPr>
                <w:rFonts w:ascii="Arial" w:hAnsi="Arial"/>
                <w:i/>
                <w:sz w:val="20"/>
              </w:rPr>
              <w:t>Ä</w:t>
            </w:r>
            <w:r w:rsidRPr="00923A38">
              <w:rPr>
                <w:rFonts w:ascii="Arial" w:hAnsi="Arial"/>
                <w:i/>
                <w:sz w:val="20"/>
              </w:rPr>
              <w:t>).</w:t>
            </w:r>
          </w:p>
          <w:p w14:paraId="63A59F5F" w14:textId="77777777" w:rsidR="00572D25" w:rsidRPr="00FB6EBD" w:rsidRDefault="00572D25" w:rsidP="00F72186">
            <w:pPr>
              <w:tabs>
                <w:tab w:val="left" w:pos="567"/>
              </w:tabs>
              <w:spacing w:line="240" w:lineRule="auto"/>
              <w:rPr>
                <w:rFonts w:ascii="Arial" w:hAnsi="Arial"/>
                <w:sz w:val="20"/>
              </w:rPr>
            </w:pPr>
          </w:p>
          <w:p w14:paraId="4090E231" w14:textId="57487AFA" w:rsidR="00572D25" w:rsidRPr="00FB6EBD" w:rsidRDefault="00572D25" w:rsidP="00F72186">
            <w:pPr>
              <w:tabs>
                <w:tab w:val="left" w:pos="567"/>
              </w:tabs>
              <w:spacing w:line="240" w:lineRule="auto"/>
              <w:rPr>
                <w:sz w:val="20"/>
              </w:rPr>
            </w:pPr>
            <w:r w:rsidRPr="00FB6EBD">
              <w:rPr>
                <w:rFonts w:ascii="Arial" w:hAnsi="Arial"/>
                <w:sz w:val="20"/>
              </w:rPr>
              <w:lastRenderedPageBreak/>
              <w:t xml:space="preserve">Tatsächlich neu geschaffene Arbeitsplätz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VZ</w:t>
            </w:r>
            <w:r w:rsidR="00923A38">
              <w:rPr>
                <w:sz w:val="20"/>
              </w:rPr>
              <w:t>Ä</w:t>
            </w:r>
          </w:p>
          <w:p w14:paraId="5D5830DD" w14:textId="2E27477A" w:rsidR="002513D5" w:rsidRPr="00FB6EBD" w:rsidRDefault="00923A38" w:rsidP="00D36142">
            <w:pPr>
              <w:tabs>
                <w:tab w:val="left" w:pos="567"/>
              </w:tabs>
              <w:spacing w:line="240" w:lineRule="auto"/>
              <w:rPr>
                <w:rFonts w:ascii="Arial" w:hAnsi="Arial"/>
                <w:sz w:val="20"/>
              </w:rPr>
            </w:pPr>
            <w:r>
              <w:rPr>
                <w:sz w:val="20"/>
              </w:rPr>
              <w:t>Erhalten</w:t>
            </w:r>
            <w:r w:rsidR="00572D25" w:rsidRPr="00FB6EBD">
              <w:rPr>
                <w:sz w:val="20"/>
              </w:rPr>
              <w:t xml:space="preserve">e Arbeitsplätze: </w:t>
            </w:r>
            <w:r w:rsidR="00572D25" w:rsidRPr="00FB6EBD">
              <w:rPr>
                <w:sz w:val="20"/>
              </w:rPr>
              <w:fldChar w:fldCharType="begin">
                <w:ffData>
                  <w:name w:val="Text64"/>
                  <w:enabled/>
                  <w:calcOnExit w:val="0"/>
                  <w:textInput/>
                </w:ffData>
              </w:fldChar>
            </w:r>
            <w:r w:rsidR="00572D25" w:rsidRPr="00FB6EBD">
              <w:rPr>
                <w:sz w:val="20"/>
              </w:rPr>
              <w:instrText xml:space="preserve"> FORMTEXT </w:instrText>
            </w:r>
            <w:r w:rsidR="00572D25" w:rsidRPr="00FB6EBD">
              <w:rPr>
                <w:sz w:val="20"/>
              </w:rPr>
            </w:r>
            <w:r w:rsidR="00572D25" w:rsidRPr="00FB6EBD">
              <w:rPr>
                <w:sz w:val="20"/>
              </w:rPr>
              <w:fldChar w:fldCharType="separate"/>
            </w:r>
            <w:r w:rsidR="00572D25" w:rsidRPr="00FB6EBD">
              <w:rPr>
                <w:noProof/>
                <w:sz w:val="20"/>
              </w:rPr>
              <w:t> </w:t>
            </w:r>
            <w:r w:rsidR="00572D25" w:rsidRPr="00FB6EBD">
              <w:rPr>
                <w:noProof/>
                <w:sz w:val="20"/>
              </w:rPr>
              <w:t> </w:t>
            </w:r>
            <w:r w:rsidR="00572D25" w:rsidRPr="00FB6EBD">
              <w:rPr>
                <w:noProof/>
                <w:sz w:val="20"/>
              </w:rPr>
              <w:t> </w:t>
            </w:r>
            <w:r w:rsidR="00572D25" w:rsidRPr="00FB6EBD">
              <w:rPr>
                <w:noProof/>
                <w:sz w:val="20"/>
              </w:rPr>
              <w:t> </w:t>
            </w:r>
            <w:r w:rsidR="00572D25" w:rsidRPr="00FB6EBD">
              <w:rPr>
                <w:noProof/>
                <w:sz w:val="20"/>
              </w:rPr>
              <w:t> </w:t>
            </w:r>
            <w:r w:rsidR="00572D25" w:rsidRPr="00FB6EBD">
              <w:rPr>
                <w:sz w:val="20"/>
              </w:rPr>
              <w:fldChar w:fldCharType="end"/>
            </w:r>
            <w:r w:rsidR="00572D25" w:rsidRPr="00FB6EBD">
              <w:rPr>
                <w:sz w:val="20"/>
              </w:rPr>
              <w:t xml:space="preserve"> VZ</w:t>
            </w:r>
            <w:r>
              <w:rPr>
                <w:sz w:val="20"/>
              </w:rPr>
              <w:t>Ä</w:t>
            </w:r>
          </w:p>
          <w:p w14:paraId="7E45BEFE" w14:textId="10209775" w:rsidR="008A5B5C" w:rsidRPr="00FB6EBD" w:rsidRDefault="008A5B5C" w:rsidP="00D36142">
            <w:pPr>
              <w:tabs>
                <w:tab w:val="left" w:pos="567"/>
              </w:tabs>
              <w:spacing w:line="240" w:lineRule="auto"/>
              <w:rPr>
                <w:rFonts w:ascii="Arial" w:hAnsi="Arial"/>
                <w:sz w:val="20"/>
              </w:rPr>
            </w:pPr>
          </w:p>
          <w:p w14:paraId="4E3F92A0" w14:textId="00B6379C" w:rsidR="008A5B5C" w:rsidRPr="00FB6EBD" w:rsidRDefault="008A5B5C" w:rsidP="008A5B5C">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Vorhaben zur Unterstützung ländlicher Unternehmen, einschließlich der Bioökonomie</w:t>
            </w:r>
          </w:p>
          <w:p w14:paraId="5E967CD1" w14:textId="77777777" w:rsidR="008A5B5C" w:rsidRPr="00FB6EBD" w:rsidRDefault="008A5B5C" w:rsidP="008A5B5C">
            <w:pPr>
              <w:tabs>
                <w:tab w:val="left" w:pos="567"/>
              </w:tabs>
              <w:spacing w:line="240" w:lineRule="auto"/>
              <w:rPr>
                <w:rFonts w:ascii="Arial" w:hAnsi="Arial"/>
                <w:strike/>
                <w:sz w:val="20"/>
              </w:rPr>
            </w:pPr>
          </w:p>
          <w:p w14:paraId="77E8EC92" w14:textId="0C16361A" w:rsidR="008A5B5C" w:rsidRPr="00FB6EBD" w:rsidRDefault="008A5B5C" w:rsidP="008A5B5C">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Vorgänge im Zusammenhang mit Strategien für intelligente Dörfer</w:t>
            </w:r>
          </w:p>
          <w:p w14:paraId="4B263FE9" w14:textId="77777777" w:rsidR="008A5B5C" w:rsidRPr="00FB6EBD" w:rsidRDefault="008A5B5C" w:rsidP="008A5B5C">
            <w:pPr>
              <w:tabs>
                <w:tab w:val="left" w:pos="567"/>
              </w:tabs>
              <w:spacing w:line="240" w:lineRule="auto"/>
              <w:rPr>
                <w:rFonts w:ascii="Arial" w:hAnsi="Arial"/>
                <w:sz w:val="20"/>
              </w:rPr>
            </w:pPr>
          </w:p>
          <w:p w14:paraId="5575D790" w14:textId="4BE71082" w:rsidR="008A5B5C" w:rsidRPr="00FB6EBD" w:rsidRDefault="008A5B5C" w:rsidP="008A5B5C">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Maßnahme zur Verbesserung des Zugangs zu Dienstleistungen und Infrastrukturen, einschließlich Breitbandverbindungen</w:t>
            </w:r>
          </w:p>
          <w:p w14:paraId="34F8B553" w14:textId="3CBD59DF" w:rsidR="005943F2" w:rsidRPr="00FB6EBD" w:rsidRDefault="005943F2" w:rsidP="002513D5">
            <w:pPr>
              <w:tabs>
                <w:tab w:val="left" w:pos="567"/>
              </w:tabs>
              <w:spacing w:line="240" w:lineRule="auto"/>
              <w:rPr>
                <w:rFonts w:ascii="Arial" w:hAnsi="Arial"/>
                <w:strike/>
                <w:sz w:val="20"/>
              </w:rPr>
            </w:pPr>
          </w:p>
          <w:p w14:paraId="1359E056" w14:textId="4D813796" w:rsidR="005943F2" w:rsidRPr="00FB6EBD" w:rsidRDefault="005943F2" w:rsidP="00D36142">
            <w:pPr>
              <w:tabs>
                <w:tab w:val="left" w:pos="567"/>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Maßnahme im Bereich der sozialen Eingliederung</w:t>
            </w:r>
          </w:p>
          <w:p w14:paraId="713E53E6" w14:textId="77777777" w:rsidR="008A5B5C" w:rsidRPr="00FB6EBD" w:rsidRDefault="008A5B5C" w:rsidP="00D36142">
            <w:pPr>
              <w:tabs>
                <w:tab w:val="left" w:pos="567"/>
              </w:tabs>
              <w:spacing w:line="240" w:lineRule="auto"/>
              <w:rPr>
                <w:rFonts w:ascii="Arial" w:hAnsi="Arial"/>
                <w:sz w:val="20"/>
              </w:rPr>
            </w:pPr>
          </w:p>
          <w:p w14:paraId="5F6473D4" w14:textId="643E8682" w:rsidR="004E70D0" w:rsidRPr="00FB6EBD" w:rsidRDefault="005943F2" w:rsidP="0099414E">
            <w:pPr>
              <w:tabs>
                <w:tab w:val="left" w:pos="567"/>
              </w:tabs>
              <w:spacing w:line="240" w:lineRule="auto"/>
              <w:rPr>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Andere</w:t>
            </w:r>
            <w:r w:rsidR="008A5B5C" w:rsidRPr="00FB6EBD">
              <w:rPr>
                <w:rFonts w:ascii="Arial" w:hAnsi="Arial"/>
                <w:sz w:val="20"/>
              </w:rPr>
              <w:t xml:space="preserve"> Maßnahme</w:t>
            </w:r>
            <w:r w:rsidR="00C62168" w:rsidRPr="00FB6EBD">
              <w:rPr>
                <w:rFonts w:ascii="Arial" w:hAnsi="Arial"/>
                <w:sz w:val="20"/>
              </w:rPr>
              <w:t xml:space="preserve"> </w:t>
            </w:r>
            <w:r w:rsidR="00C62168" w:rsidRPr="00FB6EBD">
              <w:rPr>
                <w:sz w:val="20"/>
              </w:rPr>
              <w:fldChar w:fldCharType="begin">
                <w:ffData>
                  <w:name w:val="Text64"/>
                  <w:enabled/>
                  <w:calcOnExit w:val="0"/>
                  <w:textInput/>
                </w:ffData>
              </w:fldChar>
            </w:r>
            <w:r w:rsidR="00C62168" w:rsidRPr="00FB6EBD">
              <w:rPr>
                <w:sz w:val="20"/>
              </w:rPr>
              <w:instrText xml:space="preserve"> FORMTEXT </w:instrText>
            </w:r>
            <w:r w:rsidR="00C62168" w:rsidRPr="00FB6EBD">
              <w:rPr>
                <w:sz w:val="20"/>
              </w:rPr>
            </w:r>
            <w:r w:rsidR="00C62168" w:rsidRPr="00FB6EBD">
              <w:rPr>
                <w:sz w:val="20"/>
              </w:rPr>
              <w:fldChar w:fldCharType="separate"/>
            </w:r>
            <w:r w:rsidR="00C62168" w:rsidRPr="00FB6EBD">
              <w:rPr>
                <w:noProof/>
                <w:sz w:val="20"/>
              </w:rPr>
              <w:t> </w:t>
            </w:r>
            <w:r w:rsidR="00C62168" w:rsidRPr="00FB6EBD">
              <w:rPr>
                <w:noProof/>
                <w:sz w:val="20"/>
              </w:rPr>
              <w:t> </w:t>
            </w:r>
            <w:r w:rsidR="00C62168" w:rsidRPr="00FB6EBD">
              <w:rPr>
                <w:noProof/>
                <w:sz w:val="20"/>
              </w:rPr>
              <w:t> </w:t>
            </w:r>
            <w:r w:rsidR="00C62168" w:rsidRPr="00FB6EBD">
              <w:rPr>
                <w:noProof/>
                <w:sz w:val="20"/>
              </w:rPr>
              <w:t> </w:t>
            </w:r>
            <w:r w:rsidR="00C62168" w:rsidRPr="00FB6EBD">
              <w:rPr>
                <w:noProof/>
                <w:sz w:val="20"/>
              </w:rPr>
              <w:t> </w:t>
            </w:r>
            <w:r w:rsidR="00C62168" w:rsidRPr="00FB6EBD">
              <w:rPr>
                <w:sz w:val="20"/>
              </w:rPr>
              <w:fldChar w:fldCharType="end"/>
            </w: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4D0276E5" w14:textId="29AE2918" w:rsidR="002B2F0B" w:rsidRPr="00FB6EBD" w:rsidRDefault="002B2F0B" w:rsidP="00C44004">
            <w:pPr>
              <w:numPr>
                <w:ilvl w:val="0"/>
                <w:numId w:val="1"/>
              </w:numPr>
              <w:tabs>
                <w:tab w:val="left" w:pos="7230"/>
              </w:tabs>
              <w:spacing w:line="240" w:lineRule="auto"/>
              <w:rPr>
                <w:rFonts w:ascii="Arial" w:hAnsi="Arial"/>
                <w:sz w:val="20"/>
              </w:rPr>
            </w:pPr>
            <w:r w:rsidRPr="00FB6EBD">
              <w:rPr>
                <w:rFonts w:ascii="Arial" w:hAnsi="Arial"/>
                <w:sz w:val="20"/>
              </w:rPr>
              <w:t xml:space="preserve">Die Maßnahme soll am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rFonts w:ascii="Arial" w:hAnsi="Arial"/>
                <w:sz w:val="20"/>
              </w:rPr>
              <w:t xml:space="preserve"> begonnen werden</w:t>
            </w:r>
            <w:r w:rsidR="000A0938" w:rsidRPr="00FB6EBD">
              <w:rPr>
                <w:rFonts w:ascii="Arial" w:hAnsi="Arial"/>
                <w:sz w:val="20"/>
              </w:rPr>
              <w:t xml:space="preserve"> </w:t>
            </w:r>
            <w:r w:rsidRPr="00FB6EBD">
              <w:rPr>
                <w:rFonts w:ascii="Arial" w:hAnsi="Arial"/>
                <w:sz w:val="20"/>
              </w:rPr>
              <w:t xml:space="preserve">und am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169A6BB4" w14:textId="77777777" w:rsidR="00284D03" w:rsidRPr="00FB6EBD" w:rsidRDefault="00284D03">
            <w:pPr>
              <w:tabs>
                <w:tab w:val="left" w:pos="7230"/>
              </w:tabs>
              <w:spacing w:line="240" w:lineRule="auto"/>
              <w:rPr>
                <w:rFonts w:ascii="Arial" w:hAnsi="Arial" w:cs="Arial"/>
                <w:sz w:val="18"/>
              </w:rPr>
            </w:pPr>
          </w:p>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50C3A942" w14:textId="77777777" w:rsidR="009427BC" w:rsidRPr="00FB6EBD" w:rsidRDefault="009427BC">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7C35A69F"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 beantragt, mit der folgenden Begründung:</w:t>
            </w:r>
            <w:r w:rsidRPr="00FB6EBD">
              <w:rPr>
                <w:rFonts w:ascii="Arial" w:hAnsi="Arial" w:cs="Arial"/>
                <w:i/>
                <w:sz w:val="20"/>
              </w:rPr>
              <w:fldChar w:fldCharType="begin">
                <w:ffData>
                  <w:name w:val="Text64"/>
                  <w:enabled/>
                  <w:calcOnExit w:val="0"/>
                  <w:textInput/>
                </w:ffData>
              </w:fldChar>
            </w:r>
            <w:r w:rsidRPr="00FB6EBD">
              <w:rPr>
                <w:rFonts w:ascii="Arial" w:hAnsi="Arial" w:cs="Arial"/>
                <w:i/>
                <w:sz w:val="20"/>
              </w:rPr>
              <w:instrText xml:space="preserve"> FORMTEXT </w:instrText>
            </w:r>
            <w:r w:rsidRPr="00FB6EBD">
              <w:rPr>
                <w:rFonts w:ascii="Arial" w:hAnsi="Arial" w:cs="Arial"/>
                <w:i/>
                <w:sz w:val="20"/>
              </w:rPr>
            </w:r>
            <w:r w:rsidRPr="00FB6EBD">
              <w:rPr>
                <w:rFonts w:ascii="Arial" w:hAnsi="Arial" w:cs="Arial"/>
                <w:i/>
                <w:sz w:val="20"/>
              </w:rPr>
              <w:fldChar w:fldCharType="separate"/>
            </w:r>
            <w:r w:rsidRPr="00FB6EBD">
              <w:rPr>
                <w:rFonts w:ascii="Arial" w:hAnsi="Arial" w:cs="Arial"/>
                <w:i/>
                <w:noProof/>
                <w:sz w:val="20"/>
              </w:rPr>
              <w:t> </w:t>
            </w:r>
            <w:r w:rsidRPr="00FB6EBD">
              <w:rPr>
                <w:rFonts w:ascii="Arial" w:hAnsi="Arial" w:cs="Arial"/>
                <w:i/>
                <w:noProof/>
                <w:sz w:val="20"/>
              </w:rPr>
              <w:t> </w:t>
            </w:r>
            <w:r w:rsidRPr="00FB6EBD">
              <w:rPr>
                <w:rFonts w:ascii="Arial" w:hAnsi="Arial" w:cs="Arial"/>
                <w:i/>
                <w:noProof/>
                <w:sz w:val="20"/>
              </w:rPr>
              <w:t> </w:t>
            </w:r>
            <w:r w:rsidRPr="00FB6EBD">
              <w:rPr>
                <w:rFonts w:ascii="Arial" w:hAnsi="Arial" w:cs="Arial"/>
                <w:i/>
                <w:noProof/>
                <w:sz w:val="20"/>
              </w:rPr>
              <w:t> </w:t>
            </w:r>
            <w:r w:rsidRPr="00FB6EBD">
              <w:rPr>
                <w:rFonts w:ascii="Arial" w:hAnsi="Arial" w:cs="Arial"/>
                <w:i/>
                <w:noProof/>
                <w:sz w:val="20"/>
              </w:rPr>
              <w:t> </w:t>
            </w:r>
            <w:r w:rsidRPr="00FB6EBD">
              <w:rPr>
                <w:rFonts w:ascii="Arial" w:hAnsi="Arial" w:cs="Arial"/>
                <w:i/>
                <w:sz w:val="20"/>
              </w:rPr>
              <w:fldChar w:fldCharType="end"/>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2C2ED61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 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41A800DE" w14:textId="24A57DAB"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375F97C7" w14:textId="77777777" w:rsidR="00284D03" w:rsidRPr="00923A38" w:rsidRDefault="00284D03" w:rsidP="00E252BA">
            <w:pPr>
              <w:tabs>
                <w:tab w:val="left" w:pos="567"/>
              </w:tabs>
              <w:spacing w:line="240" w:lineRule="auto"/>
              <w:rPr>
                <w:rFonts w:ascii="Arial" w:hAnsi="Arial" w:cs="Arial"/>
                <w:sz w:val="20"/>
              </w:rPr>
            </w:pPr>
          </w:p>
          <w:p w14:paraId="694E8DF3" w14:textId="6F7A021E"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 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w:t>
            </w:r>
            <w:proofErr w:type="spellStart"/>
            <w:r w:rsidR="00284D03" w:rsidRPr="00923A38">
              <w:rPr>
                <w:rFonts w:ascii="Arial" w:hAnsi="Arial" w:cs="Arial"/>
                <w:sz w:val="20"/>
              </w:rPr>
              <w:t>Kofinanzierung</w:t>
            </w:r>
            <w:proofErr w:type="spellEnd"/>
            <w:r w:rsidR="00284D03" w:rsidRPr="00923A38">
              <w:rPr>
                <w:rFonts w:ascii="Arial" w:hAnsi="Arial" w:cs="Arial"/>
                <w:sz w:val="20"/>
              </w:rPr>
              <w:t xml:space="preserve">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Die öffentliche </w:t>
            </w:r>
            <w:proofErr w:type="spellStart"/>
            <w:r w:rsidRPr="00923A38">
              <w:rPr>
                <w:rFonts w:ascii="Arial" w:hAnsi="Arial" w:cs="Arial"/>
                <w:sz w:val="20"/>
              </w:rPr>
              <w:t>Kofinanzierung</w:t>
            </w:r>
            <w:proofErr w:type="spellEnd"/>
            <w:r w:rsidRPr="00923A38">
              <w:rPr>
                <w:rFonts w:ascii="Arial" w:hAnsi="Arial" w:cs="Arial"/>
                <w:sz w:val="20"/>
              </w:rPr>
              <w:t xml:space="preserve">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17A4EEEF"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3D1E38BA" w14:textId="77777777" w:rsidR="00CE14C0" w:rsidRPr="00FB6EBD" w:rsidRDefault="00CE14C0" w:rsidP="00CE14C0">
            <w:pPr>
              <w:tabs>
                <w:tab w:val="left" w:pos="7230"/>
              </w:tabs>
              <w:spacing w:line="240" w:lineRule="auto"/>
              <w:rPr>
                <w:rFonts w:ascii="Arial" w:hAnsi="Arial"/>
                <w:sz w:val="20"/>
              </w:rPr>
            </w:pPr>
          </w:p>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6A57CE5D" w14:textId="36A44E61" w:rsidR="00FB6EBD" w:rsidRDefault="00FB6EBD" w:rsidP="003F3189">
      <w:pPr>
        <w:tabs>
          <w:tab w:val="left" w:pos="7230"/>
        </w:tabs>
        <w:spacing w:line="240" w:lineRule="auto"/>
        <w:rPr>
          <w:rFonts w:ascii="Arial" w:hAnsi="Arial"/>
          <w:b/>
          <w:sz w:val="18"/>
        </w:rPr>
      </w:pPr>
    </w:p>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 xml:space="preserve">en </w:t>
      </w:r>
      <w:proofErr w:type="spellStart"/>
      <w:r w:rsidR="0038650F" w:rsidRPr="00FB6EBD">
        <w:rPr>
          <w:rFonts w:ascii="Arial" w:hAnsi="Arial"/>
          <w:b/>
          <w:sz w:val="20"/>
        </w:rPr>
        <w:t>Zielerreichungen</w:t>
      </w:r>
      <w:proofErr w:type="spellEnd"/>
      <w:r w:rsidR="0038650F" w:rsidRPr="00FB6EBD">
        <w:rPr>
          <w:rFonts w:ascii="Arial" w:hAnsi="Arial"/>
          <w:b/>
          <w:sz w:val="20"/>
        </w:rPr>
        <w:t xml:space="preserve"> sowie weitere </w:t>
      </w:r>
      <w:proofErr w:type="spellStart"/>
      <w:r w:rsidR="0038650F" w:rsidRPr="00FB6EBD">
        <w:rPr>
          <w:rFonts w:ascii="Arial" w:hAnsi="Arial"/>
          <w:b/>
          <w:sz w:val="20"/>
        </w:rPr>
        <w:t>Monitoringangaben</w:t>
      </w:r>
      <w:proofErr w:type="spellEnd"/>
      <w:r w:rsidR="0038650F" w:rsidRPr="00FB6EBD">
        <w:rPr>
          <w:rFonts w:ascii="Arial" w:hAnsi="Arial"/>
          <w:b/>
          <w:sz w:val="20"/>
        </w:rPr>
        <w:t>:</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2EC71DC3" w14:textId="77777777" w:rsidR="002D32AF" w:rsidRPr="00FB6EBD" w:rsidRDefault="002D32AF" w:rsidP="002D32AF">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15AAC047" w:rsidR="004461DB" w:rsidRDefault="004461DB" w:rsidP="004461DB">
      <w:pPr>
        <w:tabs>
          <w:tab w:val="left" w:pos="7230"/>
        </w:tabs>
        <w:spacing w:line="240" w:lineRule="auto"/>
        <w:rPr>
          <w:rFonts w:ascii="Arial" w:hAnsi="Arial"/>
          <w:sz w:val="20"/>
        </w:rPr>
      </w:pPr>
    </w:p>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r w:rsidRPr="00FB6EBD">
                    <w:rPr>
                      <w:b/>
                      <w:sz w:val="20"/>
                    </w:rPr>
                    <w:t xml:space="preserve">IES Ziel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1F063791"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693D2076"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von Mitteln aus dem Europäischen Agrarfonds</w:t>
            </w:r>
            <w:r w:rsidR="00F54DE2" w:rsidRPr="00FB6EBD">
              <w:rPr>
                <w:rFonts w:ascii="Arial" w:hAnsi="Arial"/>
                <w:sz w:val="20"/>
              </w:rPr>
              <w:t xml:space="preserve"> (EGFL/ELER) </w:t>
            </w:r>
            <w:r w:rsidRPr="00FB6EBD">
              <w:rPr>
                <w:rFonts w:ascii="Arial" w:hAnsi="Arial"/>
                <w:sz w:val="20"/>
              </w:rPr>
              <w:t>über die Veröffentlichung von Informationen gemäß Artikel</w:t>
            </w:r>
            <w:r w:rsidR="005B056D" w:rsidRPr="00FB6EBD">
              <w:rPr>
                <w:rFonts w:ascii="Arial" w:hAnsi="Arial"/>
                <w:sz w:val="20"/>
              </w:rPr>
              <w:t xml:space="preserve"> 13 DSGVO</w:t>
            </w:r>
            <w:r w:rsidR="00572115" w:rsidRPr="00FB6EBD">
              <w:rPr>
                <w:rFonts w:ascii="Arial" w:hAnsi="Arial"/>
                <w:sz w:val="20"/>
              </w:rPr>
              <w:t>.</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7F6DC9">
              <w:rPr>
                <w:rFonts w:ascii="Arial" w:hAnsi="Arial" w:cs="Arial"/>
                <w:sz w:val="20"/>
              </w:rPr>
            </w:r>
            <w:r w:rsidR="007F6DC9">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7F6DC9">
              <w:rPr>
                <w:rFonts w:ascii="Arial" w:hAnsi="Arial" w:cs="Arial"/>
                <w:sz w:val="20"/>
              </w:rPr>
            </w:r>
            <w:r w:rsidR="007F6DC9">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2" w:name="Kontrollkästchen21"/>
            <w:r w:rsidRPr="00FB6EBD">
              <w:rPr>
                <w:sz w:val="20"/>
              </w:rPr>
              <w:instrText xml:space="preserve">FORMCHECKBOX </w:instrText>
            </w:r>
            <w:r w:rsidR="007F6DC9">
              <w:rPr>
                <w:sz w:val="20"/>
              </w:rPr>
            </w:r>
            <w:r w:rsidR="007F6DC9">
              <w:rPr>
                <w:sz w:val="20"/>
              </w:rPr>
              <w:fldChar w:fldCharType="separate"/>
            </w:r>
            <w:r w:rsidRPr="00FB6EBD">
              <w:rPr>
                <w:sz w:val="20"/>
              </w:rPr>
              <w:fldChar w:fldCharType="end"/>
            </w:r>
            <w:bookmarkEnd w:id="2"/>
            <w:r w:rsidR="00311D50" w:rsidRPr="00FB6EBD">
              <w:rPr>
                <w:sz w:val="20"/>
              </w:rPr>
              <w:t xml:space="preserve"> </w:t>
            </w:r>
            <w:r w:rsidR="00A04B8C" w:rsidRPr="00FB6EBD">
              <w:rPr>
                <w:rFonts w:ascii="Arial" w:hAnsi="Arial"/>
                <w:sz w:val="20"/>
              </w:rPr>
              <w:t>Kosten- und Finanzierungsplan</w:t>
            </w:r>
          </w:p>
          <w:p w14:paraId="728A0F02" w14:textId="3D3B823B"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00311D50" w:rsidRPr="00FB6EBD">
              <w:rPr>
                <w:sz w:val="20"/>
              </w:rPr>
              <w:t xml:space="preserve"> </w:t>
            </w:r>
            <w:r w:rsidR="00E92543" w:rsidRPr="00FB6EBD">
              <w:rPr>
                <w:rFonts w:ascii="Arial" w:hAnsi="Arial"/>
                <w:sz w:val="20"/>
              </w:rPr>
              <w:t xml:space="preserve">Darstellung </w:t>
            </w:r>
            <w:r w:rsidRPr="00FB6EBD">
              <w:rPr>
                <w:rFonts w:ascii="Arial" w:hAnsi="Arial"/>
                <w:sz w:val="20"/>
              </w:rPr>
              <w:t xml:space="preserve">der Finanzierung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w:t>
            </w:r>
            <w:proofErr w:type="spellStart"/>
            <w:r w:rsidRPr="00FB6EBD">
              <w:rPr>
                <w:rFonts w:ascii="Arial" w:hAnsi="Arial"/>
                <w:sz w:val="20"/>
              </w:rPr>
              <w:t>Kofinanzierung</w:t>
            </w:r>
            <w:proofErr w:type="spellEnd"/>
            <w:r w:rsidRPr="00FB6EBD">
              <w:rPr>
                <w:rFonts w:ascii="Arial" w:hAnsi="Arial"/>
                <w:sz w:val="20"/>
              </w:rPr>
              <w:t xml:space="preserve">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7F6DC9">
              <w:rPr>
                <w:sz w:val="20"/>
              </w:rPr>
            </w:r>
            <w:r w:rsidR="007F6DC9">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7F6DC9">
              <w:rPr>
                <w:sz w:val="20"/>
              </w:rPr>
            </w:r>
            <w:r w:rsidR="007F6DC9">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6357FF3" w14:textId="6072A21C" w:rsidR="00A30798" w:rsidRDefault="008D1470">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7F6DC9">
              <w:rPr>
                <w:rFonts w:ascii="Arial" w:hAnsi="Arial"/>
                <w:sz w:val="20"/>
              </w:rPr>
            </w:r>
            <w:r w:rsidR="007F6DC9">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chütt, Tamara (Innenministerium)" w:date="2023-06-16T08:51:00Z" w:initials="ST(">
    <w:p w14:paraId="51BDEEC5" w14:textId="43003E9F" w:rsidR="00511FEC" w:rsidRDefault="00511FEC">
      <w:pPr>
        <w:pStyle w:val="Kommentartext"/>
      </w:pPr>
      <w:r>
        <w:rPr>
          <w:rStyle w:val="Kommentarzeichen"/>
        </w:rPr>
        <w:annotationRef/>
      </w:r>
      <w:r>
        <w:t xml:space="preserve">Bitte an die Standorte / die </w:t>
      </w:r>
      <w:proofErr w:type="spellStart"/>
      <w:r>
        <w:t>LAGn</w:t>
      </w:r>
      <w:proofErr w:type="spellEnd"/>
      <w:r>
        <w:t>, die Vordrucke um die jeweiligen Kernthemen zu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DEE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D87E" w14:textId="77777777" w:rsidR="007F6DC9" w:rsidRDefault="007F6DC9">
      <w:pPr>
        <w:spacing w:line="240" w:lineRule="auto"/>
      </w:pPr>
      <w:r>
        <w:separator/>
      </w:r>
    </w:p>
  </w:endnote>
  <w:endnote w:type="continuationSeparator" w:id="0">
    <w:p w14:paraId="4F844D7D" w14:textId="77777777" w:rsidR="007F6DC9" w:rsidRDefault="007F6DC9">
      <w:pPr>
        <w:spacing w:line="240" w:lineRule="auto"/>
      </w:pPr>
      <w:r>
        <w:continuationSeparator/>
      </w:r>
    </w:p>
  </w:endnote>
  <w:endnote w:type="continuationNotice" w:id="1">
    <w:p w14:paraId="347DFDE3" w14:textId="77777777" w:rsidR="007F6DC9" w:rsidRDefault="007F6D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403C" w14:textId="77777777" w:rsidR="00511FEC" w:rsidRDefault="00511F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CC7B" w14:textId="055F3421" w:rsidR="00FB6EBD" w:rsidRDefault="00FB6EBD" w:rsidP="000A0938">
    <w:pPr>
      <w:pStyle w:val="Fuzeile"/>
      <w:tabs>
        <w:tab w:val="right" w:pos="9355"/>
      </w:tabs>
    </w:pPr>
    <w:r>
      <w:rPr>
        <w:rStyle w:val="Seitenzahl"/>
        <w:sz w:val="16"/>
      </w:rPr>
      <w:t>Stand: 16.06.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522E" w14:textId="51F0D1D4" w:rsidR="00FB6EBD" w:rsidRDefault="00FB6EBD" w:rsidP="00EC1438">
    <w:pPr>
      <w:pStyle w:val="Fuzeile"/>
    </w:pPr>
    <w:r>
      <w:rPr>
        <w:rStyle w:val="Seitenzahl"/>
        <w:sz w:val="16"/>
      </w:rPr>
      <w:t xml:space="preserve">Stand: </w:t>
    </w:r>
    <w:r>
      <w:rPr>
        <w:rStyle w:val="Seitenzahl"/>
        <w:sz w:val="16"/>
      </w:rPr>
      <w:fldChar w:fldCharType="begin"/>
    </w:r>
    <w:r>
      <w:rPr>
        <w:rStyle w:val="Seitenzahl"/>
        <w:sz w:val="16"/>
      </w:rPr>
      <w:instrText xml:space="preserve"> TIME \@ "dd.MM.yyyy" </w:instrText>
    </w:r>
    <w:r>
      <w:rPr>
        <w:rStyle w:val="Seitenzahl"/>
        <w:sz w:val="16"/>
      </w:rPr>
      <w:fldChar w:fldCharType="separate"/>
    </w:r>
    <w:r w:rsidR="00B85FAF">
      <w:rPr>
        <w:rStyle w:val="Seitenzahl"/>
        <w:noProof/>
        <w:sz w:val="16"/>
      </w:rPr>
      <w:t>16.06.2023</w:t>
    </w:r>
    <w:r>
      <w:rPr>
        <w:rStyle w:val="Seitenzahl"/>
        <w:sz w:val="16"/>
      </w:rPr>
      <w:fldChar w:fldCharType="end"/>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060F" w14:textId="77777777" w:rsidR="007F6DC9" w:rsidRDefault="007F6DC9">
      <w:pPr>
        <w:spacing w:line="240" w:lineRule="auto"/>
      </w:pPr>
      <w:r>
        <w:separator/>
      </w:r>
    </w:p>
  </w:footnote>
  <w:footnote w:type="continuationSeparator" w:id="0">
    <w:p w14:paraId="6010C41B" w14:textId="77777777" w:rsidR="007F6DC9" w:rsidRDefault="007F6DC9">
      <w:pPr>
        <w:spacing w:line="240" w:lineRule="auto"/>
      </w:pPr>
      <w:r>
        <w:continuationSeparator/>
      </w:r>
    </w:p>
  </w:footnote>
  <w:footnote w:type="continuationNotice" w:id="1">
    <w:p w14:paraId="00635618" w14:textId="77777777" w:rsidR="007F6DC9" w:rsidRDefault="007F6D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81E1" w14:textId="77777777" w:rsidR="00511FEC" w:rsidRDefault="00511F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1D33" w14:textId="55D2A918" w:rsidR="00FB6EBD" w:rsidRPr="00FB6EBD" w:rsidRDefault="00FB6EBD">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B85FAF">
      <w:rPr>
        <w:rStyle w:val="Seitenzahl"/>
        <w:noProof/>
        <w:sz w:val="18"/>
        <w:szCs w:val="18"/>
      </w:rPr>
      <w:t>7</w:t>
    </w:r>
    <w:r w:rsidRPr="00FB6EBD">
      <w:rPr>
        <w:rStyle w:val="Seitenzahl"/>
        <w:sz w:val="18"/>
        <w:szCs w:val="18"/>
      </w:rPr>
      <w:fldChar w:fldCharType="end"/>
    </w:r>
    <w:r w:rsidRPr="00FB6EBD">
      <w:rPr>
        <w:rStyle w:val="Seitenzah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C765" w14:textId="0DAA1D8D" w:rsidR="00FB6EBD" w:rsidRPr="00370D77" w:rsidRDefault="00FB6EBD"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5"/>
  </w:num>
  <w:num w:numId="3">
    <w:abstractNumId w:val="28"/>
  </w:num>
  <w:num w:numId="4">
    <w:abstractNumId w:val="12"/>
  </w:num>
  <w:num w:numId="5">
    <w:abstractNumId w:val="8"/>
  </w:num>
  <w:num w:numId="6">
    <w:abstractNumId w:val="17"/>
  </w:num>
  <w:num w:numId="7">
    <w:abstractNumId w:val="27"/>
  </w:num>
  <w:num w:numId="8">
    <w:abstractNumId w:val="2"/>
  </w:num>
  <w:num w:numId="9">
    <w:abstractNumId w:val="26"/>
  </w:num>
  <w:num w:numId="10">
    <w:abstractNumId w:val="10"/>
  </w:num>
  <w:num w:numId="11">
    <w:abstractNumId w:val="14"/>
  </w:num>
  <w:num w:numId="12">
    <w:abstractNumId w:val="29"/>
  </w:num>
  <w:num w:numId="13">
    <w:abstractNumId w:val="15"/>
  </w:num>
  <w:num w:numId="14">
    <w:abstractNumId w:val="37"/>
  </w:num>
  <w:num w:numId="15">
    <w:abstractNumId w:val="24"/>
  </w:num>
  <w:num w:numId="16">
    <w:abstractNumId w:val="34"/>
  </w:num>
  <w:num w:numId="17">
    <w:abstractNumId w:val="20"/>
  </w:num>
  <w:num w:numId="18">
    <w:abstractNumId w:val="36"/>
  </w:num>
  <w:num w:numId="19">
    <w:abstractNumId w:val="23"/>
  </w:num>
  <w:num w:numId="20">
    <w:abstractNumId w:val="16"/>
  </w:num>
  <w:num w:numId="21">
    <w:abstractNumId w:val="30"/>
  </w:num>
  <w:num w:numId="22">
    <w:abstractNumId w:val="13"/>
  </w:num>
  <w:num w:numId="23">
    <w:abstractNumId w:val="11"/>
  </w:num>
  <w:num w:numId="24">
    <w:abstractNumId w:val="1"/>
  </w:num>
  <w:num w:numId="25">
    <w:abstractNumId w:val="18"/>
  </w:num>
  <w:num w:numId="26">
    <w:abstractNumId w:val="22"/>
  </w:num>
  <w:num w:numId="27">
    <w:abstractNumId w:val="9"/>
  </w:num>
  <w:num w:numId="28">
    <w:abstractNumId w:val="3"/>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32"/>
  </w:num>
  <w:num w:numId="32">
    <w:abstractNumId w:val="25"/>
  </w:num>
  <w:num w:numId="33">
    <w:abstractNumId w:val="33"/>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ütt, Tamara (Innenministerium)">
    <w15:presenceInfo w15:providerId="None" w15:userId="Schütt, Tamara (Innenminister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49"/>
    <w:rsid w:val="00001E3A"/>
    <w:rsid w:val="000233BA"/>
    <w:rsid w:val="00024F38"/>
    <w:rsid w:val="00034B30"/>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53A5B"/>
    <w:rsid w:val="00155BD2"/>
    <w:rsid w:val="00157226"/>
    <w:rsid w:val="001579FD"/>
    <w:rsid w:val="00165FCA"/>
    <w:rsid w:val="00172780"/>
    <w:rsid w:val="00182407"/>
    <w:rsid w:val="001842A5"/>
    <w:rsid w:val="00193268"/>
    <w:rsid w:val="00197817"/>
    <w:rsid w:val="001A4E13"/>
    <w:rsid w:val="001B05F3"/>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813DB"/>
    <w:rsid w:val="00284B40"/>
    <w:rsid w:val="00284D03"/>
    <w:rsid w:val="002867C6"/>
    <w:rsid w:val="0029267C"/>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63B4"/>
    <w:rsid w:val="00340164"/>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4ECD"/>
    <w:rsid w:val="0041738F"/>
    <w:rsid w:val="00423816"/>
    <w:rsid w:val="004428F7"/>
    <w:rsid w:val="004461DB"/>
    <w:rsid w:val="0045142B"/>
    <w:rsid w:val="004532DB"/>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254F0"/>
    <w:rsid w:val="00730775"/>
    <w:rsid w:val="00735163"/>
    <w:rsid w:val="00737347"/>
    <w:rsid w:val="00740110"/>
    <w:rsid w:val="007404D4"/>
    <w:rsid w:val="00751508"/>
    <w:rsid w:val="007639F6"/>
    <w:rsid w:val="00764B1C"/>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2B2F"/>
    <w:rsid w:val="00A04B8C"/>
    <w:rsid w:val="00A07F0A"/>
    <w:rsid w:val="00A11263"/>
    <w:rsid w:val="00A2129E"/>
    <w:rsid w:val="00A30798"/>
    <w:rsid w:val="00A30970"/>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696B"/>
    <w:rsid w:val="00B718C5"/>
    <w:rsid w:val="00B72F04"/>
    <w:rsid w:val="00B8435B"/>
    <w:rsid w:val="00B85FAF"/>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74BF"/>
    <w:rsid w:val="00DC314F"/>
    <w:rsid w:val="00DC7173"/>
    <w:rsid w:val="00DD53F1"/>
    <w:rsid w:val="00DF11A9"/>
    <w:rsid w:val="00DF1351"/>
    <w:rsid w:val="00DF2494"/>
    <w:rsid w:val="00DF379A"/>
    <w:rsid w:val="00DF6B60"/>
    <w:rsid w:val="00E0020D"/>
    <w:rsid w:val="00E002D3"/>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5665"/>
    <w:rsid w:val="00E46116"/>
    <w:rsid w:val="00E53D46"/>
    <w:rsid w:val="00E8455D"/>
    <w:rsid w:val="00E8462F"/>
    <w:rsid w:val="00E84654"/>
    <w:rsid w:val="00E90E99"/>
    <w:rsid w:val="00E917E7"/>
    <w:rsid w:val="00E92543"/>
    <w:rsid w:val="00E96BF2"/>
    <w:rsid w:val="00E97725"/>
    <w:rsid w:val="00EA3133"/>
    <w:rsid w:val="00EA473E"/>
    <w:rsid w:val="00EA52EE"/>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7A1"/>
    <w:rsid w:val="00F75AAC"/>
    <w:rsid w:val="00F77C4F"/>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4EF5"/>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0300-AEF8-41B8-A436-3A480D18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1002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Schütt, Tamara (Innenministerium)</cp:lastModifiedBy>
  <cp:revision>69</cp:revision>
  <cp:lastPrinted>2015-09-08T13:10:00Z</cp:lastPrinted>
  <dcterms:created xsi:type="dcterms:W3CDTF">2023-05-10T07:40:00Z</dcterms:created>
  <dcterms:modified xsi:type="dcterms:W3CDTF">2023-06-16T08:09:00Z</dcterms:modified>
</cp:coreProperties>
</file>